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8218450" w:displacedByCustomXml="next"/>
    <w:sdt>
      <w:sdt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id w:val="-1358113703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786"/>
          </w:tblGrid>
          <w:tr w:rsidR="004A1EFC" w:rsidRPr="00347985" w14:paraId="5CF4DD3A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694FE84" w14:textId="77777777" w:rsidR="004A1EFC" w:rsidRPr="00347985" w:rsidRDefault="00C942FA" w:rsidP="00680896">
                <w:pPr>
                  <w:tabs>
                    <w:tab w:val="left" w:pos="13502"/>
                  </w:tabs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347985">
                  <w:rPr>
                    <w:rFonts w:ascii="Times New Roman" w:eastAsiaTheme="majorEastAsia" w:hAnsi="Times New Roman" w:cs="Times New Roman"/>
                    <w:caps/>
                    <w:color w:val="000000" w:themeColor="text1"/>
                    <w:sz w:val="28"/>
                    <w:szCs w:val="28"/>
                  </w:rPr>
                  <w:t>АДМИНИСТРАЦИЯ КИРОВСКОГО РАЙОНА МУНИЦИПАЛЬНОГО ОБРАЗОВАНИЯ «ГОРОД САРАТОВ» муниципальное автономное дошкольное образовательное учреждение «Центр развития ребёнка - детский сад № 215 «Капельки солнца»</w:t>
                </w:r>
              </w:p>
            </w:tc>
          </w:tr>
          <w:tr w:rsidR="004A1EFC" w:rsidRPr="00347985" w14:paraId="4BEC17AD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8D7DAA7" w14:textId="4074434A" w:rsidR="004A1EFC" w:rsidRPr="00347985" w:rsidRDefault="00C942FA" w:rsidP="00680896">
                <w:pPr>
                  <w:pStyle w:val="af4"/>
                  <w:jc w:val="center"/>
                  <w:rPr>
                    <w:rFonts w:ascii="Times New Roman" w:eastAsiaTheme="majorEastAsia" w:hAnsi="Times New Roman" w:cs="Times New Roman"/>
                    <w:color w:val="000000" w:themeColor="text1"/>
                    <w:sz w:val="80"/>
                    <w:szCs w:val="80"/>
                  </w:rPr>
                </w:pPr>
                <w:bookmarkStart w:id="1" w:name="_Hlk208221459"/>
                <w:r w:rsidRPr="00347985">
                  <w:rPr>
                    <w:rFonts w:ascii="Times New Roman" w:eastAsiaTheme="majorEastAsia" w:hAnsi="Times New Roman" w:cs="Times New Roman"/>
                    <w:color w:val="000000" w:themeColor="text1"/>
                    <w:sz w:val="80"/>
                    <w:szCs w:val="80"/>
                  </w:rPr>
                  <w:t>К</w:t>
                </w:r>
                <w:r w:rsidR="00382D2D" w:rsidRPr="00347985">
                  <w:rPr>
                    <w:rFonts w:ascii="Times New Roman" w:eastAsiaTheme="majorEastAsia" w:hAnsi="Times New Roman" w:cs="Times New Roman"/>
                    <w:color w:val="000000" w:themeColor="text1"/>
                    <w:sz w:val="80"/>
                    <w:szCs w:val="80"/>
                  </w:rPr>
                  <w:t>алендарно</w:t>
                </w:r>
                <w:r w:rsidRPr="00347985">
                  <w:rPr>
                    <w:rFonts w:ascii="Times New Roman" w:eastAsiaTheme="majorEastAsia" w:hAnsi="Times New Roman" w:cs="Times New Roman"/>
                    <w:color w:val="000000" w:themeColor="text1"/>
                    <w:sz w:val="80"/>
                    <w:szCs w:val="80"/>
                  </w:rPr>
                  <w:t>-тематическое планирование образовательной деятельности во всех возрастных группах</w:t>
                </w:r>
                <w:bookmarkEnd w:id="1"/>
              </w:p>
            </w:tc>
          </w:tr>
          <w:tr w:rsidR="004A1EFC" w:rsidRPr="00347985" w14:paraId="4DD19966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B552DFA" w14:textId="6CCA666E" w:rsidR="004A1EFC" w:rsidRPr="00347985" w:rsidRDefault="00C942FA" w:rsidP="00680896">
                <w:pPr>
                  <w:pStyle w:val="af4"/>
                  <w:jc w:val="center"/>
                  <w:rPr>
                    <w:rFonts w:ascii="Times New Roman" w:eastAsiaTheme="majorEastAsia" w:hAnsi="Times New Roman" w:cs="Times New Roman"/>
                    <w:color w:val="000000" w:themeColor="text1"/>
                    <w:sz w:val="44"/>
                    <w:szCs w:val="44"/>
                  </w:rPr>
                </w:pPr>
                <w:r w:rsidRPr="00347985">
                  <w:rPr>
                    <w:rFonts w:ascii="Times New Roman" w:eastAsiaTheme="majorEastAsia" w:hAnsi="Times New Roman" w:cs="Times New Roman"/>
                    <w:color w:val="000000" w:themeColor="text1"/>
                    <w:sz w:val="44"/>
                    <w:szCs w:val="44"/>
                  </w:rPr>
                  <w:t>на 202</w:t>
                </w:r>
                <w:r w:rsidR="007B16C8" w:rsidRPr="00347985">
                  <w:rPr>
                    <w:rFonts w:ascii="Times New Roman" w:eastAsiaTheme="majorEastAsia" w:hAnsi="Times New Roman" w:cs="Times New Roman"/>
                    <w:color w:val="000000" w:themeColor="text1"/>
                    <w:sz w:val="44"/>
                    <w:szCs w:val="44"/>
                  </w:rPr>
                  <w:t>5</w:t>
                </w:r>
                <w:r w:rsidRPr="00347985">
                  <w:rPr>
                    <w:rFonts w:ascii="Times New Roman" w:eastAsiaTheme="majorEastAsia" w:hAnsi="Times New Roman" w:cs="Times New Roman"/>
                    <w:color w:val="000000" w:themeColor="text1"/>
                    <w:sz w:val="44"/>
                    <w:szCs w:val="44"/>
                  </w:rPr>
                  <w:t xml:space="preserve"> – 202</w:t>
                </w:r>
                <w:r w:rsidR="00382D2D" w:rsidRPr="00347985">
                  <w:rPr>
                    <w:rFonts w:ascii="Times New Roman" w:eastAsiaTheme="majorEastAsia" w:hAnsi="Times New Roman" w:cs="Times New Roman"/>
                    <w:color w:val="000000" w:themeColor="text1"/>
                    <w:sz w:val="44"/>
                    <w:szCs w:val="44"/>
                  </w:rPr>
                  <w:t>6</w:t>
                </w:r>
                <w:r w:rsidRPr="00347985">
                  <w:rPr>
                    <w:rFonts w:ascii="Times New Roman" w:eastAsiaTheme="majorEastAsia" w:hAnsi="Times New Roman" w:cs="Times New Roman"/>
                    <w:color w:val="000000" w:themeColor="text1"/>
                    <w:sz w:val="44"/>
                    <w:szCs w:val="44"/>
                  </w:rPr>
                  <w:t xml:space="preserve"> учебный год</w:t>
                </w:r>
              </w:p>
            </w:tc>
          </w:tr>
          <w:tr w:rsidR="004A1EFC" w:rsidRPr="00347985" w14:paraId="221BC54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CF6C620" w14:textId="77777777" w:rsidR="004A1EFC" w:rsidRPr="00347985" w:rsidRDefault="004A1EFC" w:rsidP="00680896">
                <w:pPr>
                  <w:pStyle w:val="af4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</w:tc>
          </w:tr>
          <w:tr w:rsidR="004A1EFC" w:rsidRPr="00347985" w14:paraId="3C3D6BC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E6C97E7" w14:textId="77777777" w:rsidR="004A1EFC" w:rsidRPr="00347985" w:rsidRDefault="004A1EFC" w:rsidP="00680896">
                <w:pPr>
                  <w:pStyle w:val="af4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</w:p>
              <w:p w14:paraId="470C4199" w14:textId="77777777" w:rsidR="004A1EFC" w:rsidRPr="00347985" w:rsidRDefault="004A1EFC" w:rsidP="00680896">
                <w:pPr>
                  <w:pStyle w:val="af4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</w:p>
            </w:tc>
          </w:tr>
          <w:tr w:rsidR="004A1EFC" w:rsidRPr="00347985" w14:paraId="2DEEF1A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B5C083C" w14:textId="77777777" w:rsidR="004A1EFC" w:rsidRPr="00347985" w:rsidRDefault="004A1EFC" w:rsidP="00680896">
                <w:pPr>
                  <w:pStyle w:val="af4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</w:p>
              <w:p w14:paraId="34B4AAF5" w14:textId="77777777" w:rsidR="004A1EFC" w:rsidRPr="00347985" w:rsidRDefault="004A1EFC" w:rsidP="00680896">
                <w:pPr>
                  <w:pStyle w:val="af4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</w:p>
              <w:p w14:paraId="120F4595" w14:textId="77777777" w:rsidR="004A1EFC" w:rsidRPr="00347985" w:rsidRDefault="004A1EFC" w:rsidP="00680896">
                <w:pPr>
                  <w:pStyle w:val="af4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</w:p>
              <w:p w14:paraId="6EED3107" w14:textId="77777777" w:rsidR="004A1EFC" w:rsidRPr="00347985" w:rsidRDefault="004A1EFC" w:rsidP="00680896">
                <w:pPr>
                  <w:pStyle w:val="af4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</w:p>
              <w:p w14:paraId="1C7ED9D3" w14:textId="77777777" w:rsidR="004A1EFC" w:rsidRPr="00347985" w:rsidRDefault="004A1EFC" w:rsidP="00680896">
                <w:pPr>
                  <w:pStyle w:val="af4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</w:p>
              <w:p w14:paraId="497725EE" w14:textId="77777777" w:rsidR="004A1EFC" w:rsidRPr="00347985" w:rsidRDefault="004A1EFC" w:rsidP="00680896">
                <w:pPr>
                  <w:pStyle w:val="af4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</w:p>
              <w:p w14:paraId="7AF6F0BA" w14:textId="77777777" w:rsidR="004A1EFC" w:rsidRPr="00347985" w:rsidRDefault="004A1EFC" w:rsidP="00680896">
                <w:pPr>
                  <w:pStyle w:val="af4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</w:p>
              <w:p w14:paraId="6E7E0488" w14:textId="77777777" w:rsidR="004A1EFC" w:rsidRPr="00347985" w:rsidRDefault="004A1EFC" w:rsidP="00680896">
                <w:pPr>
                  <w:pStyle w:val="af4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</w:p>
              <w:p w14:paraId="7380C413" w14:textId="77777777" w:rsidR="004A1EFC" w:rsidRPr="00347985" w:rsidRDefault="004A1EFC" w:rsidP="00680896">
                <w:pPr>
                  <w:pStyle w:val="af4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</w:p>
            </w:tc>
          </w:tr>
          <w:tr w:rsidR="004A1EFC" w:rsidRPr="00347985" w14:paraId="08AF41F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2BA85E4" w14:textId="08416334" w:rsidR="004A1EFC" w:rsidRPr="00347985" w:rsidRDefault="00C942FA" w:rsidP="00680896">
                <w:pPr>
                  <w:pStyle w:val="af4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347985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Саратов, 202</w:t>
                </w:r>
                <w:r w:rsidR="007B16C8" w:rsidRPr="00347985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5</w:t>
                </w:r>
                <w:r w:rsidRPr="00347985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 xml:space="preserve"> г</w:t>
                </w:r>
              </w:p>
            </w:tc>
          </w:tr>
        </w:tbl>
        <w:p w14:paraId="468254CE" w14:textId="77777777" w:rsidR="004A1EFC" w:rsidRPr="00347985" w:rsidRDefault="00C942FA" w:rsidP="00680896">
          <w:pPr>
            <w:spacing w:line="240" w:lineRule="auto"/>
            <w:rPr>
              <w:rFonts w:ascii="Times New Roman" w:eastAsia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347985">
            <w:rPr>
              <w:rFonts w:ascii="Times New Roman" w:eastAsia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br w:type="page" w:clear="all"/>
          </w:r>
        </w:p>
      </w:sdtContent>
    </w:sdt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6378"/>
        <w:gridCol w:w="4678"/>
      </w:tblGrid>
      <w:tr w:rsidR="003E7F61" w:rsidRPr="00347985" w14:paraId="472752CF" w14:textId="3382E48A" w:rsidTr="003E7F61">
        <w:tc>
          <w:tcPr>
            <w:tcW w:w="4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16C9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ериод/Тема недели </w:t>
            </w:r>
          </w:p>
          <w:p w14:paraId="208B05B2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0664DFE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EC31BEB" w14:textId="736BD395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ED52" w14:textId="2904BEB1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*Государственные, народные праздники, памятные даты календарного плана воспитательной работы</w:t>
            </w:r>
            <w:r w:rsidRPr="00347985">
              <w:rPr>
                <w:rStyle w:val="afc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678" w:type="dxa"/>
            <w:shd w:val="clear" w:color="auto" w:fill="FFFFFF"/>
          </w:tcPr>
          <w:p w14:paraId="6D1208D1" w14:textId="652CB0F5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мечание/отметка о выполнении/</w:t>
            </w:r>
          </w:p>
          <w:p w14:paraId="53298A7F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вое </w:t>
            </w:r>
            <w:proofErr w:type="gramStart"/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-бытийное</w:t>
            </w:r>
            <w:proofErr w:type="gramEnd"/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ероприятие</w:t>
            </w:r>
          </w:p>
          <w:p w14:paraId="3F8655FA" w14:textId="21450F44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Cs/>
                <w:color w:val="000000"/>
              </w:rPr>
              <w:t>(формы проведения занятий в совместной деятельности педагогов и детей, родителей и детей)</w:t>
            </w:r>
          </w:p>
        </w:tc>
      </w:tr>
      <w:tr w:rsidR="004246CB" w:rsidRPr="00347985" w14:paraId="0DEF73EC" w14:textId="1F9D3B7A" w:rsidTr="005D048C">
        <w:tc>
          <w:tcPr>
            <w:tcW w:w="15593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804A" w14:textId="77777777" w:rsidR="004246CB" w:rsidRPr="00347985" w:rsidRDefault="004246CB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14:paraId="6DFF811F" w14:textId="7421E132" w:rsidR="004E07AB" w:rsidRPr="00347985" w:rsidRDefault="004E07AB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ность месяца: «Познание»</w:t>
            </w:r>
          </w:p>
        </w:tc>
      </w:tr>
      <w:tr w:rsidR="003E7F61" w:rsidRPr="00347985" w14:paraId="2FE4E7D6" w14:textId="7E097F3D" w:rsidTr="005319E5">
        <w:trPr>
          <w:trHeight w:val="1892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BB55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 неделя</w:t>
            </w:r>
          </w:p>
          <w:p w14:paraId="3EF0A4D0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.09-05.09</w:t>
            </w:r>
          </w:p>
          <w:p w14:paraId="30EF9FD9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3D40AF7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 СВИДАНИЕ</w:t>
            </w:r>
            <w:proofErr w:type="gramEnd"/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ЛЕТО!</w:t>
            </w:r>
          </w:p>
          <w:p w14:paraId="28B59C58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ЗНАНИЙ.</w:t>
            </w:r>
          </w:p>
          <w:p w14:paraId="1B15F403" w14:textId="14C59AAB" w:rsidR="003E7F61" w:rsidRPr="00347985" w:rsidRDefault="003E7F61" w:rsidP="006808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C84D" w14:textId="77777777" w:rsidR="003E7F61" w:rsidRPr="005319E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31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1 сентября - </w:t>
            </w:r>
            <w:r w:rsidRPr="005319E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День знаний* </w:t>
            </w:r>
          </w:p>
          <w:p w14:paraId="464F02AC" w14:textId="77777777" w:rsidR="003E7F61" w:rsidRPr="005319E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319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сентября</w:t>
            </w:r>
            <w:r w:rsidRPr="005319E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-  День шахмат.</w:t>
            </w:r>
          </w:p>
          <w:p w14:paraId="60264C03" w14:textId="77777777" w:rsidR="003E7F61" w:rsidRPr="005319E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31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сентября</w:t>
            </w:r>
            <w:r w:rsidRPr="005319E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– День солидарности в борьбе с терроризмом. День окончания Второй мировой войны*.</w:t>
            </w:r>
          </w:p>
          <w:p w14:paraId="383EEC87" w14:textId="77777777" w:rsidR="003E7F61" w:rsidRPr="005319E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9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6 сентября - </w:t>
            </w:r>
            <w:r w:rsidRPr="005319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чтения книги.</w:t>
            </w:r>
          </w:p>
          <w:p w14:paraId="2283A886" w14:textId="17E41302" w:rsidR="003E7F61" w:rsidRPr="005319E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9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7 сентября - </w:t>
            </w:r>
            <w:r w:rsidRPr="005319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ь рассказывания историй о летних путешествиях.</w:t>
            </w:r>
          </w:p>
        </w:tc>
        <w:tc>
          <w:tcPr>
            <w:tcW w:w="4678" w:type="dxa"/>
          </w:tcPr>
          <w:p w14:paraId="6975FF09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 Развлечение на улице</w:t>
            </w:r>
          </w:p>
          <w:p w14:paraId="4D634676" w14:textId="6EC5F760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тский сад ребят встречает»</w:t>
            </w:r>
          </w:p>
        </w:tc>
      </w:tr>
      <w:tr w:rsidR="003E7F61" w:rsidRPr="00347985" w14:paraId="2D8D589A" w14:textId="74930E15" w:rsidTr="003E7F61">
        <w:trPr>
          <w:trHeight w:val="972"/>
        </w:trPr>
        <w:tc>
          <w:tcPr>
            <w:tcW w:w="453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9BB9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479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дтема</w:t>
            </w:r>
            <w:proofErr w:type="spellEnd"/>
            <w:r w:rsidRPr="003479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:  </w:t>
            </w:r>
          </w:p>
          <w:p w14:paraId="70C9D502" w14:textId="77777777" w:rsidR="003E7F61" w:rsidRPr="005319E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319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Мой город</w:t>
            </w:r>
          </w:p>
          <w:p w14:paraId="2CBF0A5D" w14:textId="7BCB5614" w:rsidR="003E7F61" w:rsidRPr="00347985" w:rsidRDefault="003E7F61" w:rsidP="00680896">
            <w:pPr>
              <w:pStyle w:val="13"/>
              <w:shd w:val="clear" w:color="auto" w:fill="auto"/>
              <w:spacing w:before="0" w:line="240" w:lineRule="auto"/>
              <w:ind w:left="20" w:right="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A928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 сентября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День города Саратова </w:t>
            </w:r>
            <w:r w:rsidRPr="0034798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воскресенье сентября)</w:t>
            </w:r>
          </w:p>
          <w:p w14:paraId="0DEBE3C3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FFFFFF" w:fill="FFFFFF"/>
          </w:tcPr>
          <w:p w14:paraId="6B3FFC76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2" w:name="_Hlk208820793"/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Фото-марафон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#МойСаратов </w:t>
            </w:r>
          </w:p>
          <w:p w14:paraId="10C523EB" w14:textId="77777777" w:rsidR="003E7F61" w:rsidRPr="00347985" w:rsidRDefault="003E7F61" w:rsidP="0068089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социальных сетях)</w:t>
            </w:r>
          </w:p>
          <w:p w14:paraId="609C521D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Выставка рисунков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расота моего города»</w:t>
            </w:r>
          </w:p>
          <w:p w14:paraId="48902713" w14:textId="1C90BCF1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спортивно-развлекательное мероприятие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Тебе, наш город, спортивные рекорды» </w:t>
            </w:r>
            <w:bookmarkEnd w:id="2"/>
          </w:p>
        </w:tc>
      </w:tr>
      <w:tr w:rsidR="003E7F61" w:rsidRPr="00347985" w14:paraId="415E41B2" w14:textId="5D37F006" w:rsidTr="003E7F61">
        <w:trPr>
          <w:trHeight w:val="1417"/>
        </w:trPr>
        <w:tc>
          <w:tcPr>
            <w:tcW w:w="453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8DE9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 неделя</w:t>
            </w:r>
          </w:p>
          <w:p w14:paraId="1B72FB2A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8.09-12.09</w:t>
            </w:r>
          </w:p>
          <w:p w14:paraId="251A33BB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93F4C9F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ДЕЛЯ БЕЗОПАСНОГО ДОРОЖНОГО ДВИЖЕНИЯ</w:t>
            </w: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bookmarkStart w:id="9" w:name="OLE_LINK7"/>
            <w:bookmarkStart w:id="10" w:name="OLE_LINK8"/>
            <w:bookmarkStart w:id="11" w:name="OLE_LINK9"/>
            <w:bookmarkStart w:id="12" w:name="OLE_LINK10"/>
            <w:bookmarkStart w:id="13" w:name="OLE_LINK11"/>
            <w:bookmarkStart w:id="14" w:name="OLE_LINK12"/>
            <w:bookmarkStart w:id="15" w:name="OLE_LINK13"/>
            <w:bookmarkStart w:id="16" w:name="OLE_LINK14"/>
            <w:bookmarkStart w:id="17" w:name="OLE_LINK15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0C6B58BD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BEDBA32" w14:textId="42B233CD" w:rsidR="003E7F61" w:rsidRPr="00347985" w:rsidRDefault="003E7F61" w:rsidP="006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EB46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сентября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Международный день распространения грамотности*.</w:t>
            </w:r>
          </w:p>
          <w:p w14:paraId="380C9B54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сентября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День посиделок на кухне.</w:t>
            </w:r>
          </w:p>
          <w:p w14:paraId="49390BE2" w14:textId="575A2364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2 сентября -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нь семейного общения.</w:t>
            </w:r>
          </w:p>
          <w:p w14:paraId="2C89C627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3 сентября -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нь</w:t>
            </w:r>
          </w:p>
          <w:p w14:paraId="3C8392F8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икмахера в России.</w:t>
            </w:r>
          </w:p>
          <w:p w14:paraId="1EAA14E7" w14:textId="1481293E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4 сентября -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нь раскрашивания.</w:t>
            </w:r>
          </w:p>
          <w:p w14:paraId="449FCBE7" w14:textId="6C8A7CD6" w:rsidR="003E7F61" w:rsidRPr="005319E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4 сентября –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дународный день памяти жертв фашизма.</w:t>
            </w:r>
          </w:p>
        </w:tc>
        <w:tc>
          <w:tcPr>
            <w:tcW w:w="4678" w:type="dxa"/>
            <w:shd w:val="clear" w:color="FFFFFF" w:fill="FFFFFF"/>
          </w:tcPr>
          <w:p w14:paraId="4DD83198" w14:textId="4A16A67F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Социально-значимая акция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Шагающий светофор»</w:t>
            </w:r>
          </w:p>
          <w:p w14:paraId="79F37CF7" w14:textId="77777777" w:rsidR="003E7F61" w:rsidRPr="00347985" w:rsidRDefault="003E7F61" w:rsidP="006808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 отряда ЮИД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збука дорожного движения»</w:t>
            </w:r>
          </w:p>
          <w:p w14:paraId="0D0E0D63" w14:textId="77777777" w:rsidR="003E7F61" w:rsidRPr="00347985" w:rsidRDefault="003E7F61" w:rsidP="006808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FFF424" w14:textId="6EC22788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7F61" w:rsidRPr="00347985" w14:paraId="68792074" w14:textId="0745DA61" w:rsidTr="00694C6C">
        <w:trPr>
          <w:trHeight w:val="1532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8955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III неделя</w:t>
            </w:r>
          </w:p>
          <w:p w14:paraId="7E213E43" w14:textId="77777777" w:rsidR="003E7F61" w:rsidRPr="00347985" w:rsidRDefault="003E7F61" w:rsidP="006808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.09-19.09</w:t>
            </w:r>
          </w:p>
          <w:p w14:paraId="5C5E8FB7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ОЛОТАЯ ОСЕНЬ</w:t>
            </w:r>
          </w:p>
          <w:p w14:paraId="32BC5797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D2DED1" w14:textId="497A2719" w:rsidR="003E7F61" w:rsidRPr="00347985" w:rsidRDefault="003E7F61" w:rsidP="006808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BF8B" w14:textId="2B1D4E60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6 сентября -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хлеба с корицей и изюмом.</w:t>
            </w:r>
          </w:p>
          <w:p w14:paraId="4FA71DC6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9 сентября – </w:t>
            </w: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рождение «Смайлика».</w:t>
            </w:r>
          </w:p>
          <w:p w14:paraId="592E0C85" w14:textId="1E547CFD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сентябр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еждународный день Мира.</w:t>
            </w:r>
          </w:p>
          <w:p w14:paraId="2B4746F0" w14:textId="56A3311E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2 сентября -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осеннего равноденствия.</w:t>
            </w:r>
          </w:p>
        </w:tc>
        <w:tc>
          <w:tcPr>
            <w:tcW w:w="4678" w:type="dxa"/>
          </w:tcPr>
          <w:p w14:paraId="684346FA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Презентация семейных календарей на осень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ключение в него материала, в соответствии с тематикой каждого  месяца осени) с семьями, имеющими детей с 4-7 лет.</w:t>
            </w:r>
          </w:p>
          <w:p w14:paraId="1DD771CA" w14:textId="0130CAFC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влечение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Путешествие в Осеннюю страну»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о всех возрастных группах)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7F61" w:rsidRPr="00347985" w14:paraId="11FD6121" w14:textId="6D350ED9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4447" w14:textId="7DBA3B86" w:rsidR="003E7F61" w:rsidRPr="00347985" w:rsidRDefault="005319E5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3E7F61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тема</w:t>
            </w:r>
            <w:proofErr w:type="spellEnd"/>
            <w:r w:rsidR="003E7F61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46D31BAE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с – наш главный интерес</w:t>
            </w:r>
          </w:p>
          <w:p w14:paraId="0C70A0EA" w14:textId="6E3ACBF0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E95A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 сентября -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ссийский день леса</w:t>
            </w:r>
          </w:p>
          <w:p w14:paraId="5DDA1250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7878B14" w14:textId="12048684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Выставка рисунков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Защитники леса»</w:t>
            </w:r>
          </w:p>
        </w:tc>
      </w:tr>
      <w:tr w:rsidR="003E7F61" w:rsidRPr="00347985" w14:paraId="5CA11B1B" w14:textId="15EF35A4" w:rsidTr="00694C6C">
        <w:tc>
          <w:tcPr>
            <w:tcW w:w="45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4C8C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V неделя</w:t>
            </w:r>
          </w:p>
          <w:p w14:paraId="3136538D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.09-26.09</w:t>
            </w:r>
          </w:p>
          <w:p w14:paraId="12761D90" w14:textId="5DDCA8A5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ДЕТСКИЙ САД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ЕНЬ ДОШКОЛЬНЫХ РАБОТНИКОВ</w:t>
            </w: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A671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7 сентября -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воспитателя и всех дошкольных работников*.</w:t>
            </w:r>
          </w:p>
          <w:p w14:paraId="7025A574" w14:textId="10E7100B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7 сентября -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мирный день туризма. </w:t>
            </w:r>
          </w:p>
          <w:p w14:paraId="64319153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4DE44A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лешмоб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Мой любимый детский сад»</w:t>
            </w:r>
          </w:p>
          <w:p w14:paraId="14E990F9" w14:textId="06895709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7F61" w:rsidRPr="00347985" w14:paraId="7EE32BCB" w14:textId="5F6B635E" w:rsidTr="00694C6C">
        <w:tc>
          <w:tcPr>
            <w:tcW w:w="45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1F10" w14:textId="76F3F3A7" w:rsidR="003E7F61" w:rsidRPr="00347985" w:rsidRDefault="003E7F61" w:rsidP="006808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672F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FEEDB" w14:textId="1919AD76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bookmarkEnd w:id="0"/>
      <w:tr w:rsidR="00157BD9" w:rsidRPr="00347985" w14:paraId="5950AE4D" w14:textId="050B1C02" w:rsidTr="00B71508">
        <w:trPr>
          <w:trHeight w:val="561"/>
        </w:trPr>
        <w:tc>
          <w:tcPr>
            <w:tcW w:w="15593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148B" w14:textId="0EF862D0" w:rsidR="00157BD9" w:rsidRPr="00347985" w:rsidRDefault="00157BD9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14:paraId="163E210A" w14:textId="0921E5AB" w:rsidR="00157BD9" w:rsidRPr="00347985" w:rsidRDefault="00157BD9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нность месяца: «Труд»</w:t>
            </w:r>
          </w:p>
        </w:tc>
      </w:tr>
      <w:tr w:rsidR="003E7F61" w:rsidRPr="00347985" w14:paraId="6C101615" w14:textId="68864BD4" w:rsidTr="00694C6C">
        <w:trPr>
          <w:trHeight w:val="425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65CE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 неделя</w:t>
            </w:r>
          </w:p>
          <w:p w14:paraId="5315669A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.09-03.10</w:t>
            </w:r>
          </w:p>
          <w:p w14:paraId="770E08D2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0754930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ДЕЛЯ</w:t>
            </w:r>
          </w:p>
          <w:p w14:paraId="5E859BAA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ОБРОТЫ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0A5B0CF2" w14:textId="4FDA6DCD" w:rsidR="003E7F61" w:rsidRPr="00347985" w:rsidRDefault="003E7F61" w:rsidP="006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63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D968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9 сентября -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мирный день сердца.</w:t>
            </w:r>
          </w:p>
          <w:p w14:paraId="09012B2E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 сентябр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День интернета России (День Рунета)</w:t>
            </w:r>
          </w:p>
          <w:p w14:paraId="538B0D16" w14:textId="469C34A4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 сентябр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- День воссоединения Донецкой народной Республики, Луганской Народной Республики, Запорожской области и Херсонской области с РФ</w:t>
            </w:r>
          </w:p>
          <w:p w14:paraId="0CE23C36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октября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ожилых людей*.</w:t>
            </w:r>
          </w:p>
          <w:p w14:paraId="5E2C9571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октябр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еждународный день музыки*.</w:t>
            </w:r>
          </w:p>
          <w:p w14:paraId="6F6E083C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октябр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семирный день защиты животных*.</w:t>
            </w:r>
          </w:p>
          <w:p w14:paraId="1D0F3926" w14:textId="6B3ECD1F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 октября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учителя*.</w:t>
            </w:r>
          </w:p>
        </w:tc>
        <w:tc>
          <w:tcPr>
            <w:tcW w:w="4678" w:type="dxa"/>
            <w:shd w:val="clear" w:color="auto" w:fill="FFFFFF" w:themeFill="background1"/>
          </w:tcPr>
          <w:p w14:paraId="4A362888" w14:textId="7292305B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тическое мероприятие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нь добрых сердец» для детей дошкольного возраста ко Дню пожилого человека. </w:t>
            </w:r>
          </w:p>
          <w:p w14:paraId="1FBEEFEE" w14:textId="15753193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Развлечение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представителей пожилого возраста со всех возрастных групп (по 2 человека) «Будьте здоровы!»</w:t>
            </w:r>
          </w:p>
          <w:p w14:paraId="4C94CDA2" w14:textId="540D189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Мастер-класс </w:t>
            </w:r>
          </w:p>
          <w:p w14:paraId="031803FF" w14:textId="3B3B5622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рево счастье»</w:t>
            </w:r>
          </w:p>
        </w:tc>
      </w:tr>
      <w:tr w:rsidR="003E7F61" w:rsidRPr="00347985" w14:paraId="1B012A3F" w14:textId="4B5E0A67" w:rsidTr="005319E5">
        <w:trPr>
          <w:trHeight w:val="830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3BE3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еделя</w:t>
            </w:r>
          </w:p>
          <w:p w14:paraId="51B32990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.10-10.10</w:t>
            </w:r>
          </w:p>
          <w:p w14:paraId="15AD8746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УТЕШЕСТВИЕ В ИСТОРИЮ НАРОДНОЙ ИГРУШКИ</w:t>
            </w:r>
          </w:p>
          <w:p w14:paraId="0478F614" w14:textId="251FDF8C" w:rsidR="003E7F61" w:rsidRPr="00347985" w:rsidRDefault="003E7F61" w:rsidP="00680896">
            <w:pPr>
              <w:pStyle w:val="1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3DDC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октября – </w:t>
            </w: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рождение Президента РФ В.В. Путина</w:t>
            </w:r>
          </w:p>
          <w:p w14:paraId="7221DF7C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октября – </w:t>
            </w: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солнечных улыбок.</w:t>
            </w:r>
          </w:p>
          <w:p w14:paraId="518CA0C9" w14:textId="77777777" w:rsidR="003E7F61" w:rsidRPr="00347985" w:rsidRDefault="003E7F61" w:rsidP="00680896">
            <w:pPr>
              <w:pStyle w:val="13"/>
              <w:shd w:val="clear" w:color="auto" w:fill="auto"/>
              <w:spacing w:before="0" w:line="240" w:lineRule="auto"/>
              <w:ind w:left="20" w:right="20" w:firstLine="70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61ED01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тавка детских работ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ши игрушки – гордость наша» </w:t>
            </w:r>
          </w:p>
          <w:p w14:paraId="353093E4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группах); </w:t>
            </w:r>
          </w:p>
          <w:p w14:paraId="403E6AA9" w14:textId="72E29DC4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ворческая ярмарка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делано своими руками»</w:t>
            </w:r>
          </w:p>
          <w:p w14:paraId="71C1F72C" w14:textId="601AFDD9" w:rsidR="003E7F61" w:rsidRPr="005319E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учшие работы на уровне детского сада)</w:t>
            </w:r>
          </w:p>
        </w:tc>
      </w:tr>
      <w:tr w:rsidR="003E7F61" w:rsidRPr="00347985" w14:paraId="7E3B9996" w14:textId="39343717" w:rsidTr="005319E5">
        <w:trPr>
          <w:trHeight w:val="817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04EB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I неделя</w:t>
            </w:r>
          </w:p>
          <w:p w14:paraId="62DF64FD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.10-17.10</w:t>
            </w:r>
          </w:p>
          <w:p w14:paraId="1B5A49EA" w14:textId="261A08C3" w:rsidR="003E7F61" w:rsidRPr="005319E5" w:rsidRDefault="003E7F61" w:rsidP="00680896">
            <w:pPr>
              <w:pStyle w:val="13"/>
              <w:shd w:val="clear" w:color="auto" w:fill="auto"/>
              <w:spacing w:before="0" w:line="240" w:lineRule="auto"/>
              <w:ind w:left="37" w:right="20"/>
              <w:rPr>
                <w:color w:val="000000" w:themeColor="text1"/>
                <w:sz w:val="24"/>
                <w:szCs w:val="24"/>
              </w:rPr>
            </w:pPr>
            <w:r w:rsidRPr="00347985">
              <w:rPr>
                <w:b/>
                <w:bCs/>
                <w:color w:val="000000" w:themeColor="text1"/>
                <w:sz w:val="24"/>
                <w:szCs w:val="24"/>
              </w:rPr>
              <w:t>МОЯ СЕМЬЯ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DDA3B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 октября – </w:t>
            </w: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домашнего кино.</w:t>
            </w:r>
          </w:p>
          <w:p w14:paraId="1A99D5D3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октябр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семирный день мытья рук.</w:t>
            </w:r>
          </w:p>
          <w:p w14:paraId="64B7E791" w14:textId="4FCEE3D3" w:rsidR="003E7F61" w:rsidRPr="005319E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 октябр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Всемирный день математики.</w:t>
            </w:r>
          </w:p>
        </w:tc>
        <w:tc>
          <w:tcPr>
            <w:tcW w:w="4678" w:type="dxa"/>
          </w:tcPr>
          <w:p w14:paraId="61790DDF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нно-коллажа </w:t>
            </w:r>
          </w:p>
          <w:p w14:paraId="23323A9C" w14:textId="65631D5F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счастливая семья»</w:t>
            </w:r>
          </w:p>
        </w:tc>
      </w:tr>
      <w:tr w:rsidR="003E7F61" w:rsidRPr="00347985" w14:paraId="0C43D8BC" w14:textId="58FF3090" w:rsidTr="00694C6C">
        <w:trPr>
          <w:trHeight w:val="987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1E79" w14:textId="77777777" w:rsidR="003E7F61" w:rsidRPr="00347985" w:rsidRDefault="003E7F61" w:rsidP="006808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79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Подтема</w:t>
            </w:r>
            <w:proofErr w:type="spellEnd"/>
            <w:r w:rsidRPr="003479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1900BB5C" w14:textId="77777777" w:rsidR="003E7F61" w:rsidRPr="00347985" w:rsidRDefault="003E7F61" w:rsidP="006808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ень отца</w:t>
            </w:r>
          </w:p>
          <w:p w14:paraId="0D6F45CD" w14:textId="0A22A4BF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7469" w14:textId="4AFC2232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9 октября - </w:t>
            </w: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отца в России*</w:t>
            </w:r>
          </w:p>
          <w:p w14:paraId="17DF96B2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3 воскресенье)</w:t>
            </w:r>
          </w:p>
          <w:p w14:paraId="77A4E721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4E7004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Открытки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здравления папам, выполненные собственными руками</w:t>
            </w:r>
          </w:p>
          <w:p w14:paraId="212C0AB8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тографии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ллюстрирующие совместные проекты детей и пап</w:t>
            </w:r>
          </w:p>
          <w:p w14:paraId="50F6DF80" w14:textId="31A3F05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ции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ов о любимом занятии папы (рубрика «Дети говорят о…)</w:t>
            </w:r>
          </w:p>
        </w:tc>
      </w:tr>
      <w:tr w:rsidR="003E7F61" w:rsidRPr="00347985" w14:paraId="3ACF1FD5" w14:textId="77777777" w:rsidTr="00694C6C">
        <w:trPr>
          <w:trHeight w:val="987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BBDC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еделя</w:t>
            </w:r>
          </w:p>
          <w:p w14:paraId="0EC5C5EF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.10-24.10</w:t>
            </w:r>
          </w:p>
          <w:p w14:paraId="2036C31A" w14:textId="1030EC3B" w:rsidR="003E7F61" w:rsidRPr="005319E5" w:rsidRDefault="00347985" w:rsidP="006808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3E7F61"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РАБОТЫ ХОРОШИ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06D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октябр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Международный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повара</w:t>
            </w: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6FE7790F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E1C32A1" w14:textId="3FE352AC" w:rsidR="003E7F61" w:rsidRPr="005319E5" w:rsidRDefault="003E7F61" w:rsidP="006808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ы районного 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мпионата</w:t>
            </w:r>
            <w:r w:rsidRPr="0034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профессий среди воспитанников ДОО «Дело мастера боится»</w:t>
            </w:r>
          </w:p>
        </w:tc>
      </w:tr>
      <w:tr w:rsidR="003E7F61" w:rsidRPr="00347985" w14:paraId="7F7E629B" w14:textId="19C4B73F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C618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V неделя</w:t>
            </w:r>
          </w:p>
          <w:p w14:paraId="44E27730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10-31.10</w:t>
            </w:r>
          </w:p>
          <w:p w14:paraId="3F0338A4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9A0BB00" w14:textId="5382F9C9" w:rsidR="003E7F61" w:rsidRPr="00347985" w:rsidRDefault="00D20071" w:rsidP="00680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ДНАЯ СТРАНА.</w:t>
            </w:r>
          </w:p>
          <w:p w14:paraId="7490F6EB" w14:textId="77777777" w:rsidR="00347985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347985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НЬ НАРОДНОГО ЕДИНСТВА</w:t>
            </w:r>
          </w:p>
          <w:p w14:paraId="54C0B1E7" w14:textId="785D7CD8" w:rsidR="003E7F61" w:rsidRPr="00347985" w:rsidRDefault="003E7F61" w:rsidP="006808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on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DE8C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 октябр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День бабушек и дедушек в России.</w:t>
            </w: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C49F9DD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1 октября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лет со дня рождения русского писателя Евгения Андреевича Пермяка (1902–1982).</w:t>
            </w:r>
          </w:p>
          <w:p w14:paraId="7533C145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ноября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 лет со дня рождения поэта, драматурга, переводчика</w:t>
            </w: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уила Яковлевича Маршака (1887–1964)</w:t>
            </w: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7994F26" w14:textId="0EE77604" w:rsidR="003E7F61" w:rsidRPr="005319E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ноября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*.</w:t>
            </w: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none" w:sz="4" w:space="0" w:color="000000"/>
            </w:tcBorders>
          </w:tcPr>
          <w:p w14:paraId="3216A0E6" w14:textId="36D58846" w:rsidR="003E7F61" w:rsidRPr="00347985" w:rsidRDefault="003E7F61" w:rsidP="00680896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  <w:r w:rsidRPr="00347985">
              <w:rPr>
                <w:color w:val="0F1115"/>
              </w:rPr>
              <w:t xml:space="preserve">- </w:t>
            </w:r>
            <w:r w:rsidRPr="00347985">
              <w:rPr>
                <w:b/>
                <w:color w:val="0F1115"/>
              </w:rPr>
              <w:t>Работа с картой</w:t>
            </w:r>
            <w:r w:rsidRPr="00347985">
              <w:rPr>
                <w:color w:val="0F1115"/>
              </w:rPr>
              <w:t xml:space="preserve"> России с рисунками-символами разных городов и республик.</w:t>
            </w:r>
          </w:p>
          <w:p w14:paraId="292777FD" w14:textId="1235A6A4" w:rsidR="003E7F61" w:rsidRPr="00347985" w:rsidRDefault="003E7F61" w:rsidP="00680896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  <w:r w:rsidRPr="00347985">
              <w:rPr>
                <w:color w:val="0F1115"/>
              </w:rPr>
              <w:t xml:space="preserve">- </w:t>
            </w:r>
            <w:r w:rsidRPr="00347985">
              <w:rPr>
                <w:b/>
                <w:color w:val="0F1115"/>
              </w:rPr>
              <w:t>Тематический стенд</w:t>
            </w:r>
            <w:r w:rsidRPr="00347985">
              <w:rPr>
                <w:color w:val="0F1115"/>
              </w:rPr>
              <w:t xml:space="preserve"> «Наша дружная семья» с фотографиями детей и информацией о народах.</w:t>
            </w:r>
          </w:p>
          <w:p w14:paraId="2AB6A07D" w14:textId="5AB33B0B" w:rsidR="003E7F61" w:rsidRPr="00347985" w:rsidRDefault="003E7F61" w:rsidP="00680896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</w:p>
        </w:tc>
      </w:tr>
      <w:tr w:rsidR="00DD0905" w:rsidRPr="00347985" w14:paraId="5E551917" w14:textId="3B37A285" w:rsidTr="005937CC">
        <w:tc>
          <w:tcPr>
            <w:tcW w:w="15593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507D" w14:textId="77777777" w:rsidR="00DD0905" w:rsidRPr="00347985" w:rsidRDefault="00DD0905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14:paraId="60628A40" w14:textId="34969F42" w:rsidR="00DD0905" w:rsidRPr="00347985" w:rsidRDefault="00DD0905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ность месяца: «Семья»</w:t>
            </w:r>
          </w:p>
        </w:tc>
      </w:tr>
      <w:tr w:rsidR="003E7F61" w:rsidRPr="00347985" w14:paraId="4B26B4BC" w14:textId="3F5EB375" w:rsidTr="00694C6C">
        <w:trPr>
          <w:trHeight w:val="415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8658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еделя</w:t>
            </w:r>
          </w:p>
          <w:p w14:paraId="2E49D196" w14:textId="0B77FF28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47985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347985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07.11</w:t>
            </w:r>
          </w:p>
          <w:p w14:paraId="0F2157D3" w14:textId="7BF8B1B6" w:rsidR="003E7F61" w:rsidRPr="00347985" w:rsidRDefault="00347985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Я МАЛАЯ РОДИНА </w:t>
            </w:r>
          </w:p>
        </w:tc>
        <w:tc>
          <w:tcPr>
            <w:tcW w:w="6378" w:type="dxa"/>
            <w:tcBorders>
              <w:top w:val="non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E899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ноября –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ждения Буратино.</w:t>
            </w:r>
          </w:p>
          <w:p w14:paraId="28A488F4" w14:textId="222F1976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 ноября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День памяти погибших при исполнении служебных обязанностей сотрудников органов внутренних дел России*</w:t>
            </w:r>
          </w:p>
        </w:tc>
        <w:tc>
          <w:tcPr>
            <w:tcW w:w="4678" w:type="dxa"/>
            <w:tcBorders>
              <w:top w:val="none" w:sz="4" w:space="0" w:color="000000"/>
            </w:tcBorders>
          </w:tcPr>
          <w:p w14:paraId="28ECFBA6" w14:textId="77777777" w:rsidR="00347985" w:rsidRPr="00347985" w:rsidRDefault="00347985" w:rsidP="00680896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  <w:r w:rsidRPr="00347985">
              <w:rPr>
                <w:b/>
                <w:color w:val="0F1115"/>
              </w:rPr>
              <w:t>- Выставка</w:t>
            </w:r>
            <w:r w:rsidRPr="00347985">
              <w:rPr>
                <w:color w:val="0F1115"/>
              </w:rPr>
              <w:t xml:space="preserve"> детских работ по мере их создания.</w:t>
            </w:r>
          </w:p>
          <w:p w14:paraId="267EE34D" w14:textId="77777777" w:rsidR="00347985" w:rsidRPr="00347985" w:rsidRDefault="00347985" w:rsidP="00680896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ind w:left="0"/>
              <w:rPr>
                <w:color w:val="0F1115"/>
              </w:rPr>
            </w:pPr>
            <w:r w:rsidRPr="00347985">
              <w:rPr>
                <w:color w:val="0F1115"/>
              </w:rPr>
              <w:t>-</w:t>
            </w:r>
            <w:r w:rsidRPr="00347985">
              <w:rPr>
                <w:b/>
                <w:color w:val="0F1115"/>
              </w:rPr>
              <w:t>Работа в музейной комнате</w:t>
            </w:r>
            <w:r w:rsidRPr="00347985">
              <w:rPr>
                <w:color w:val="0F1115"/>
              </w:rPr>
              <w:t xml:space="preserve"> (уголок с предметами быта и куклами в национальных костюмах).</w:t>
            </w:r>
          </w:p>
          <w:p w14:paraId="6CE2CC33" w14:textId="77777777" w:rsidR="00347985" w:rsidRPr="00347985" w:rsidRDefault="00347985" w:rsidP="00680896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347985">
              <w:rPr>
                <w:rFonts w:eastAsia="Calibri"/>
                <w:b/>
                <w:color w:val="000000" w:themeColor="text1"/>
              </w:rPr>
              <w:t>- Литературная гостиная:</w:t>
            </w:r>
            <w:r w:rsidRPr="00347985">
              <w:rPr>
                <w:rFonts w:eastAsia="Calibri"/>
                <w:color w:val="000000" w:themeColor="text1"/>
              </w:rPr>
              <w:t xml:space="preserve"> </w:t>
            </w:r>
          </w:p>
          <w:p w14:paraId="2F177329" w14:textId="53C0A874" w:rsidR="003E7F61" w:rsidRPr="00347985" w:rsidRDefault="00347985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color w:val="0F1115"/>
              </w:rPr>
              <w:t>«Голос дружбы: сказки и стихи народов России».</w:t>
            </w:r>
          </w:p>
        </w:tc>
      </w:tr>
      <w:tr w:rsidR="003E7F61" w:rsidRPr="00347985" w14:paraId="5F6FAEDB" w14:textId="31A9B5B3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904A" w14:textId="77777777" w:rsidR="003E7F61" w:rsidRPr="008E607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6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 неделя</w:t>
            </w:r>
          </w:p>
          <w:p w14:paraId="43FA545A" w14:textId="77777777" w:rsidR="003E7F61" w:rsidRPr="008E607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6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11-14.11</w:t>
            </w:r>
          </w:p>
          <w:p w14:paraId="7582E8FE" w14:textId="77777777" w:rsidR="003E7F61" w:rsidRPr="008E607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7AA0F2D3" w14:textId="74F14A2B" w:rsidR="003E7F61" w:rsidRPr="008E6075" w:rsidRDefault="008E6075" w:rsidP="008E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E60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НАТЫЕ ДРУЗЬЯ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75DC" w14:textId="77777777" w:rsidR="003E7F61" w:rsidRPr="008E607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6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 ноября</w:t>
            </w:r>
            <w:r w:rsidRPr="008E60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Международный день энергосбережения.</w:t>
            </w:r>
          </w:p>
          <w:p w14:paraId="6DBF9BE0" w14:textId="77777777" w:rsidR="000F37A7" w:rsidRPr="008E607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60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 ноября</w:t>
            </w:r>
            <w:r w:rsidRPr="008E60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Всемирный день доброты.</w:t>
            </w:r>
            <w:r w:rsidRPr="008E60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23C8B22" w14:textId="6ACBC2C1" w:rsidR="003E7F61" w:rsidRPr="008E6075" w:rsidRDefault="000F37A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6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 ноября</w:t>
            </w:r>
            <w:r w:rsidRPr="008E60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Синичкин день.</w:t>
            </w:r>
          </w:p>
          <w:p w14:paraId="37B250BF" w14:textId="77777777" w:rsidR="003E7F61" w:rsidRPr="008E607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60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 ноября</w:t>
            </w:r>
            <w:r w:rsidRPr="008E60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Всемирный день логопеда.</w:t>
            </w:r>
          </w:p>
          <w:p w14:paraId="39FDAC95" w14:textId="36681F71" w:rsidR="003E7F61" w:rsidRPr="008E607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 ноября</w:t>
            </w:r>
            <w:r w:rsidRPr="008E60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День призывника.</w:t>
            </w:r>
          </w:p>
          <w:p w14:paraId="4ED08E78" w14:textId="77777777" w:rsidR="003E7F61" w:rsidRPr="008E607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6 ноября – </w:t>
            </w:r>
            <w:r w:rsidRPr="008E6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толерантности.</w:t>
            </w:r>
          </w:p>
          <w:p w14:paraId="400A1FB8" w14:textId="77777777" w:rsidR="003E7F61" w:rsidRPr="008E6075" w:rsidRDefault="003E7F61" w:rsidP="00680896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4678" w:type="dxa"/>
          </w:tcPr>
          <w:p w14:paraId="006E19A0" w14:textId="379F0B4E" w:rsidR="003E7F61" w:rsidRPr="008E607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6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8E6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  <w:r w:rsidRPr="008E6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 птицами на участке. </w:t>
            </w:r>
          </w:p>
          <w:p w14:paraId="3476C40A" w14:textId="77777777" w:rsidR="000F37A7" w:rsidRPr="008E607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6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Заучивание</w:t>
            </w:r>
            <w:r w:rsidRPr="008E6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ихов о птицах</w:t>
            </w:r>
          </w:p>
          <w:p w14:paraId="0BE4330A" w14:textId="4DBAB568" w:rsidR="003E7F61" w:rsidRPr="008E6075" w:rsidRDefault="000F37A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8E60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Аппликация </w:t>
            </w:r>
            <w:r w:rsidRPr="008E6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E6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8E6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чкин</w:t>
            </w:r>
            <w:proofErr w:type="spellEnd"/>
            <w:r w:rsidRPr="008E6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нь»</w:t>
            </w:r>
          </w:p>
          <w:p w14:paraId="5BA0EEF7" w14:textId="0C035C6B" w:rsidR="003E7F61" w:rsidRPr="008E607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6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- Лепка </w:t>
            </w:r>
            <w:r w:rsidRPr="008E6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тички на кормушке». </w:t>
            </w:r>
          </w:p>
          <w:p w14:paraId="45BFA1C5" w14:textId="77777777" w:rsidR="000F37A7" w:rsidRPr="008E607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60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 Акция</w:t>
            </w:r>
            <w:r w:rsidRPr="008E6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могите птицам зимой»</w:t>
            </w:r>
            <w:r w:rsidR="000F37A7" w:rsidRPr="008E6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6AC6AA5" w14:textId="2AA98E2A" w:rsidR="003E7F61" w:rsidRPr="008E6075" w:rsidRDefault="000F37A7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6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Изготовление </w:t>
            </w:r>
            <w:r w:rsidRPr="008E60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рмушек для птиц. Взаимодействие с родителями.</w:t>
            </w:r>
          </w:p>
        </w:tc>
      </w:tr>
      <w:tr w:rsidR="003E7F61" w:rsidRPr="00347985" w14:paraId="02244C2B" w14:textId="2F8414E2" w:rsidTr="008A33CD">
        <w:trPr>
          <w:trHeight w:val="1539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F9A0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III неделя</w:t>
            </w:r>
          </w:p>
          <w:p w14:paraId="5D5E3DA6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7.11-21.11 </w:t>
            </w:r>
          </w:p>
          <w:p w14:paraId="6F00C0F2" w14:textId="242CD13B" w:rsidR="003E7F61" w:rsidRPr="00694C6C" w:rsidRDefault="00F154E0" w:rsidP="00694C6C">
            <w:pPr>
              <w:pStyle w:val="13"/>
              <w:shd w:val="clear" w:color="auto" w:fill="auto"/>
              <w:spacing w:before="0" w:line="240" w:lineRule="auto"/>
              <w:ind w:left="20" w:right="20"/>
              <w:rPr>
                <w:b/>
              </w:rPr>
            </w:pPr>
            <w:r>
              <w:rPr>
                <w:b/>
              </w:rPr>
              <w:t xml:space="preserve">Я В МИРЕ ЧЕЛОВЕК 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E8B2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8 ноября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ждения Деда Мороза.</w:t>
            </w:r>
          </w:p>
          <w:p w14:paraId="3D49B3FB" w14:textId="6505E5A5" w:rsidR="003E7F61" w:rsidRPr="00347985" w:rsidRDefault="003E7F61" w:rsidP="006808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ябр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ень психолога.</w:t>
            </w:r>
          </w:p>
          <w:p w14:paraId="4F8A6A51" w14:textId="2E47CE4C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 ноябр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ень сыновей</w:t>
            </w:r>
          </w:p>
          <w:p w14:paraId="38BEE88D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 ноябр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еждународный день акварели.</w:t>
            </w:r>
          </w:p>
          <w:p w14:paraId="4566355C" w14:textId="77777777" w:rsidR="00694C6C" w:rsidRDefault="00694C6C" w:rsidP="0069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D9C598D" w14:textId="3A3D6C4F" w:rsidR="00694C6C" w:rsidRPr="00347985" w:rsidRDefault="00694C6C" w:rsidP="0069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6519A9" w14:textId="054F004D" w:rsidR="003E7F61" w:rsidRDefault="0071437B" w:rsidP="007143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7143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азкотерапия</w:t>
            </w:r>
            <w:r w:rsidRPr="0071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чтение и обсуждение сказок, помогающих раскрыть тему семейных ценностей, дружбы и заботы о ближних.</w:t>
            </w:r>
          </w:p>
          <w:p w14:paraId="7921ECE0" w14:textId="205BF331" w:rsidR="0071437B" w:rsidRPr="0071437B" w:rsidRDefault="0071437B" w:rsidP="007143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143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исование </w:t>
            </w:r>
            <w:r w:rsidRPr="00714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ья», «Мой дом», «Я и мои друзья»</w:t>
            </w:r>
          </w:p>
        </w:tc>
      </w:tr>
      <w:tr w:rsidR="003E7F61" w:rsidRPr="00347985" w14:paraId="1D4F69EB" w14:textId="25895838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B37B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798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Подтема</w:t>
            </w:r>
            <w:proofErr w:type="spellEnd"/>
            <w:r w:rsidRPr="0034798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29B5BD0" w14:textId="77777777" w:rsidR="003E7F61" w:rsidRPr="0071437B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1437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мирный День ребёнка</w:t>
            </w:r>
          </w:p>
          <w:p w14:paraId="30F6D4F2" w14:textId="41B3A36C" w:rsidR="003E7F61" w:rsidRPr="00347985" w:rsidRDefault="003E7F61" w:rsidP="006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18FD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ноябр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семирный день ребёнка</w:t>
            </w:r>
          </w:p>
        </w:tc>
        <w:tc>
          <w:tcPr>
            <w:tcW w:w="4678" w:type="dxa"/>
          </w:tcPr>
          <w:p w14:paraId="5CD248BD" w14:textId="76A77355" w:rsidR="003E7F61" w:rsidRPr="00347985" w:rsidRDefault="00694C6C" w:rsidP="00680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тическое р</w:t>
            </w:r>
            <w:r w:rsidR="003E7F61"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звлечение </w:t>
            </w:r>
          </w:p>
          <w:p w14:paraId="210A2626" w14:textId="2DA3E7D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Я вырос»</w:t>
            </w:r>
            <w:r w:rsidR="00694C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«День правовой помощи»</w:t>
            </w:r>
          </w:p>
        </w:tc>
      </w:tr>
      <w:tr w:rsidR="003E7F61" w:rsidRPr="00347985" w14:paraId="5E4EECF2" w14:textId="1D66566D" w:rsidTr="00680896">
        <w:trPr>
          <w:trHeight w:val="915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D8B7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V неделя</w:t>
            </w:r>
          </w:p>
          <w:p w14:paraId="2F83C5AA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.11-28.11</w:t>
            </w:r>
          </w:p>
          <w:p w14:paraId="229BAF63" w14:textId="77777777" w:rsidR="007F4832" w:rsidRDefault="008A33CD" w:rsidP="00680896">
            <w:pPr>
              <w:tabs>
                <w:tab w:val="left" w:pos="2409"/>
              </w:tabs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3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МЕСТЕ С МАМОЙ: </w:t>
            </w:r>
          </w:p>
          <w:p w14:paraId="123E3A88" w14:textId="2AB47BFA" w:rsidR="0071437B" w:rsidRDefault="00BF068E" w:rsidP="00680896">
            <w:pPr>
              <w:tabs>
                <w:tab w:val="left" w:pos="2409"/>
              </w:tabs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КАЛЕЙДОСКОП СЕМЕЙНЫХ </w:t>
            </w:r>
          </w:p>
          <w:p w14:paraId="55247598" w14:textId="7ED9932F" w:rsidR="003E7F61" w:rsidRDefault="00BF068E" w:rsidP="00680896">
            <w:pPr>
              <w:tabs>
                <w:tab w:val="left" w:pos="2409"/>
              </w:tabs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3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РАДИЦИЙ И ДОБРЫХ </w:t>
            </w:r>
            <w:r w:rsidR="008A33CD" w:rsidRPr="008A3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Л</w:t>
            </w:r>
          </w:p>
          <w:p w14:paraId="10204492" w14:textId="12D4442D" w:rsidR="0071437B" w:rsidRPr="00347985" w:rsidRDefault="0071437B" w:rsidP="00680896">
            <w:pPr>
              <w:tabs>
                <w:tab w:val="left" w:pos="2409"/>
              </w:tabs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9050" w14:textId="77777777" w:rsidR="008A33CD" w:rsidRPr="00347985" w:rsidRDefault="008A33CD" w:rsidP="008A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тября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оржа.</w:t>
            </w:r>
          </w:p>
          <w:p w14:paraId="45789490" w14:textId="0E535554" w:rsidR="008A33CD" w:rsidRDefault="008A33CD" w:rsidP="008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 ноябр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День матери в России*</w:t>
            </w:r>
          </w:p>
          <w:p w14:paraId="47A517A8" w14:textId="77777777" w:rsidR="00CC42CC" w:rsidRDefault="00CC42CC" w:rsidP="00CC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3A439EC" w14:textId="12A56D01" w:rsidR="003E7F61" w:rsidRPr="00347985" w:rsidRDefault="003E7F61" w:rsidP="00714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848881" w14:textId="65CFB303" w:rsidR="008A33CD" w:rsidRPr="00347985" w:rsidRDefault="008A33CD" w:rsidP="008A33C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69" w:hanging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дуктивная деятельность</w:t>
            </w:r>
          </w:p>
          <w:p w14:paraId="6C75B246" w14:textId="77777777" w:rsidR="008A33CD" w:rsidRPr="00347985" w:rsidRDefault="008A33CD" w:rsidP="008A33CD">
            <w:pPr>
              <w:spacing w:after="0" w:line="240" w:lineRule="auto"/>
              <w:ind w:left="269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арок маме».</w:t>
            </w:r>
          </w:p>
          <w:p w14:paraId="3B1447FF" w14:textId="77777777" w:rsidR="003E7F61" w:rsidRDefault="008A33CD" w:rsidP="008A33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Мамина радость»</w:t>
            </w:r>
          </w:p>
          <w:p w14:paraId="7A0E462C" w14:textId="419F9B5E" w:rsidR="007F4832" w:rsidRPr="00BF068E" w:rsidRDefault="007F4832" w:rsidP="00BF068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69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8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ворчество (Рисование):</w:t>
            </w:r>
            <w:r w:rsidRPr="007F48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Моя мама — лучше всех!»</w:t>
            </w:r>
          </w:p>
        </w:tc>
      </w:tr>
      <w:tr w:rsidR="008A33CD" w:rsidRPr="00347985" w14:paraId="3D2945DF" w14:textId="77777777" w:rsidTr="00680896">
        <w:trPr>
          <w:trHeight w:val="915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730C" w14:textId="77777777" w:rsidR="008A33CD" w:rsidRDefault="008A33CD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  <w:p w14:paraId="5B05C250" w14:textId="3246D715" w:rsidR="008A33CD" w:rsidRPr="008A33CD" w:rsidRDefault="008A33CD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Государственные символы Р</w:t>
            </w:r>
            <w:r w:rsidRPr="008A33C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оссии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23B8" w14:textId="77777777" w:rsidR="008A33CD" w:rsidRDefault="008A33CD" w:rsidP="008A33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ноября -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Государственного герба Российской Федерации*.</w:t>
            </w:r>
          </w:p>
          <w:p w14:paraId="06FC7000" w14:textId="5BEE7C0C" w:rsidR="008A33CD" w:rsidRPr="00347985" w:rsidRDefault="008A33CD" w:rsidP="008A3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6FF43E" w14:textId="5FE0C710" w:rsidR="007F4832" w:rsidRDefault="008A33CD" w:rsidP="008A3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33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тическая бесед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="007F48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монстрацие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48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знавательных фильмов </w:t>
            </w:r>
          </w:p>
          <w:p w14:paraId="1D6169EC" w14:textId="21337ABE" w:rsidR="008A33CD" w:rsidRPr="00347985" w:rsidRDefault="008A33CD" w:rsidP="008A3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оя Россия»</w:t>
            </w:r>
            <w:r w:rsidR="007F48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«Символы России»</w:t>
            </w:r>
          </w:p>
        </w:tc>
      </w:tr>
      <w:tr w:rsidR="00B337FD" w:rsidRPr="00347985" w14:paraId="340E5A0B" w14:textId="31167448" w:rsidTr="00FF1620">
        <w:trPr>
          <w:trHeight w:val="347"/>
        </w:trPr>
        <w:tc>
          <w:tcPr>
            <w:tcW w:w="15593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B798" w14:textId="77777777" w:rsidR="00B337FD" w:rsidRPr="00347985" w:rsidRDefault="00B337FD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  <w:p w14:paraId="4577B5B6" w14:textId="0EBA0B94" w:rsidR="00B337FD" w:rsidRPr="00347985" w:rsidRDefault="00B337FD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ность месяца: «Красота»</w:t>
            </w:r>
          </w:p>
        </w:tc>
      </w:tr>
      <w:tr w:rsidR="003E7F61" w:rsidRPr="00347985" w14:paraId="31F30E23" w14:textId="1C82F2DE" w:rsidTr="00680896">
        <w:trPr>
          <w:trHeight w:val="825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70D3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 неделя</w:t>
            </w:r>
          </w:p>
          <w:p w14:paraId="28A82C04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1.12-05.12 </w:t>
            </w:r>
          </w:p>
          <w:p w14:paraId="08C1A757" w14:textId="0BADFAD4" w:rsidR="003E7F61" w:rsidRPr="00E13264" w:rsidRDefault="006F6B59" w:rsidP="00680896">
            <w:pPr>
              <w:spacing w:after="0" w:line="240" w:lineRule="auto"/>
              <w:jc w:val="center"/>
              <w:rPr>
                <w:rStyle w:val="c8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B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ДРАВСТВУ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ЗИМУШКА-ЗИМА, ВОЛШЕБНАЯ ПОРА!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6397" w14:textId="77777777" w:rsidR="003E7F61" w:rsidRPr="00AD5076" w:rsidRDefault="003E7F61" w:rsidP="00AD5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50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 декабря</w:t>
            </w:r>
            <w:r w:rsidRPr="00AD5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День Неизвестного Солдата*.</w:t>
            </w:r>
          </w:p>
          <w:p w14:paraId="36224710" w14:textId="2847633B" w:rsidR="003E7F61" w:rsidRPr="00AD5076" w:rsidRDefault="003E7F61" w:rsidP="00AD5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50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 декабря</w:t>
            </w:r>
            <w:r w:rsidRPr="00AD5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Международный день инвалидов</w:t>
            </w:r>
            <w:r w:rsidRPr="00AD50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6C440B5" w14:textId="2702A35E" w:rsidR="003E7F61" w:rsidRPr="00AD5076" w:rsidRDefault="003E7F61" w:rsidP="00AD5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50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декабря</w:t>
            </w:r>
            <w:r w:rsidRPr="00AD50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День добровольца (волонтера)</w:t>
            </w:r>
          </w:p>
        </w:tc>
        <w:tc>
          <w:tcPr>
            <w:tcW w:w="4678" w:type="dxa"/>
          </w:tcPr>
          <w:p w14:paraId="79CE63AC" w14:textId="0D6CDC1A" w:rsidR="00667DB1" w:rsidRPr="00AD5076" w:rsidRDefault="00AD5076" w:rsidP="00AD50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50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3E7F61" w:rsidRPr="00AD50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ыставка детских рабо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Первый снег»</w:t>
            </w:r>
            <w:r w:rsidR="003E7F61" w:rsidRPr="00AD50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E36436E" w14:textId="1DFB20CA" w:rsidR="003E7F61" w:rsidRPr="00AD5076" w:rsidRDefault="00AD5076" w:rsidP="00AD5076">
            <w:pPr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AD5076">
              <w:rPr>
                <w:rStyle w:val="aff1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- </w:t>
            </w:r>
            <w:r w:rsidR="006F6B59" w:rsidRPr="00AD5076">
              <w:rPr>
                <w:rStyle w:val="aff1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Экологическая акция:</w:t>
            </w:r>
            <w:r w:rsidR="006F6B59" w:rsidRPr="00AD507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«Поможем пернатым друзьям»</w:t>
            </w:r>
          </w:p>
          <w:p w14:paraId="66ABE9C4" w14:textId="17D82530" w:rsidR="00AD5076" w:rsidRPr="00AD5076" w:rsidRDefault="00AD5076" w:rsidP="00AD50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5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Т</w:t>
            </w:r>
            <w:r w:rsidRPr="00AD50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ематическое мероприятие: «</w:t>
            </w:r>
            <w:r w:rsidRPr="00AD5076">
              <w:rPr>
                <w:rStyle w:val="af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Зимние секреты крепкого здоровья»</w:t>
            </w:r>
          </w:p>
        </w:tc>
      </w:tr>
      <w:tr w:rsidR="003E7F61" w:rsidRPr="00347985" w14:paraId="750E7985" w14:textId="6C33EA1A" w:rsidTr="00694C6C">
        <w:trPr>
          <w:trHeight w:val="416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BC2A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 неделя</w:t>
            </w:r>
          </w:p>
          <w:p w14:paraId="1F89748C" w14:textId="42CB4146" w:rsidR="003E7F61" w:rsidRDefault="003E7F61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8.12-12.12</w:t>
            </w:r>
            <w:r w:rsidRPr="00347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A93E6DA" w14:textId="77777777" w:rsidR="0071437B" w:rsidRPr="00347985" w:rsidRDefault="0071437B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1E06E2" w14:textId="2C0A652C" w:rsidR="006F6B59" w:rsidRDefault="006F6B59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F6B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Ы — СИ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ЫЕ, ЛОВКИЕ, РОССИЯ НАША ГОРДАЯ!</w:t>
            </w:r>
          </w:p>
          <w:p w14:paraId="39D4019F" w14:textId="64FAEEB5" w:rsidR="003E7F61" w:rsidRPr="00347985" w:rsidRDefault="006E64D4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Спортивная неделя)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BEBC" w14:textId="77777777" w:rsidR="00E13264" w:rsidRPr="00347985" w:rsidRDefault="00E13264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декабря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художника.</w:t>
            </w:r>
          </w:p>
          <w:p w14:paraId="111D8CBD" w14:textId="77777777" w:rsidR="003E7F61" w:rsidRPr="00347985" w:rsidRDefault="003E7F6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 декабря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едведя.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5ACDB2B" w14:textId="77777777" w:rsidR="003E7F61" w:rsidRPr="00347985" w:rsidRDefault="003E7F61" w:rsidP="006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360D66A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2576B393" w14:textId="4CC57A08" w:rsidR="003E7F61" w:rsidRDefault="00E13264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  <w:t>-</w:t>
            </w:r>
            <w:r w:rsidR="003E7F61" w:rsidRPr="00347985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  <w:t>Совместно с семьями детей: проведение акции возложения цветов к памятнику героям Великой Отечественной войны.</w:t>
            </w:r>
          </w:p>
          <w:p w14:paraId="687262D0" w14:textId="77777777" w:rsidR="006E64D4" w:rsidRDefault="006E64D4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  <w:t>- С</w:t>
            </w:r>
            <w:r w:rsidRPr="006E64D4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  <w:t xml:space="preserve">портивный празд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  <w:t>«В здоровом теле – здоровый дух»</w:t>
            </w:r>
            <w:r w:rsidRPr="006E64D4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  <w:t xml:space="preserve"> </w:t>
            </w:r>
          </w:p>
          <w:p w14:paraId="6F24712D" w14:textId="77777777" w:rsidR="006E64D4" w:rsidRDefault="006F6B59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  <w:t>-</w:t>
            </w:r>
            <w:r w:rsidR="006E64D4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  <w:t xml:space="preserve">Интервью </w:t>
            </w:r>
            <w:r w:rsidR="006E64D4" w:rsidRPr="00AD50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  <w:shd w:val="clear" w:color="auto" w:fill="FFFFFF"/>
              </w:rPr>
              <w:t>«</w:t>
            </w:r>
            <w:r w:rsidR="006E64D4" w:rsidRPr="00AD5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Я расту здоровым и </w:t>
            </w:r>
            <w:r w:rsidR="002F1112" w:rsidRPr="00AD5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ьным, потому что…</w:t>
            </w:r>
            <w:r w:rsidR="006E64D4" w:rsidRPr="00AD50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14:paraId="1EA8E8D9" w14:textId="348EBFF4" w:rsidR="006F6B59" w:rsidRPr="00347985" w:rsidRDefault="006F6B59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сование на тему </w:t>
            </w:r>
            <w:r w:rsidRPr="006F6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самый сильный и ловкий»</w:t>
            </w:r>
          </w:p>
        </w:tc>
      </w:tr>
      <w:tr w:rsidR="003E7F61" w:rsidRPr="00347985" w14:paraId="443A3231" w14:textId="50F99AFB" w:rsidTr="003C6944">
        <w:trPr>
          <w:trHeight w:val="401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1549" w14:textId="77777777" w:rsidR="003E7F61" w:rsidRPr="00347985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79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одтема</w:t>
            </w:r>
            <w:proofErr w:type="spellEnd"/>
            <w:r w:rsidRPr="003479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14:paraId="75D2E762" w14:textId="0B141C77" w:rsidR="006E64D4" w:rsidRPr="006E64D4" w:rsidRDefault="006E64D4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E64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ень Героев Отечества</w:t>
            </w:r>
          </w:p>
          <w:p w14:paraId="0268AEC8" w14:textId="0D83013B" w:rsidR="003E7F61" w:rsidRPr="006E64D4" w:rsidRDefault="003E7F6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E64D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ень</w:t>
            </w:r>
            <w:r w:rsidRPr="006E64D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E64D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нституции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94E6" w14:textId="1D94B456" w:rsidR="006E64D4" w:rsidRPr="00347985" w:rsidRDefault="006E64D4" w:rsidP="006E64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 декабря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*</w:t>
            </w:r>
          </w:p>
          <w:p w14:paraId="0505CDD5" w14:textId="6CD6F612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декабря</w:t>
            </w: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День Конституции Российской Федерации*.</w:t>
            </w:r>
          </w:p>
          <w:p w14:paraId="4AB60713" w14:textId="77777777" w:rsidR="003E7F61" w:rsidRPr="00347985" w:rsidRDefault="003E7F61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F8B124" w14:textId="77777777" w:rsidR="006F6B59" w:rsidRDefault="00E13264" w:rsidP="006F6B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3E7F61"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тическое мероприятие: </w:t>
            </w:r>
            <w:r w:rsidR="003E7F61"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оссия Великая – Страна моя родная»</w:t>
            </w:r>
          </w:p>
          <w:p w14:paraId="12BB7A56" w14:textId="4D8F74F0" w:rsidR="003E7F61" w:rsidRPr="00AD5076" w:rsidRDefault="006F6B59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  <w:shd w:val="clear" w:color="auto" w:fill="FFFFFF"/>
              </w:rPr>
              <w:t>-</w:t>
            </w:r>
            <w:r w:rsidRPr="00E132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  <w:shd w:val="clear" w:color="auto" w:fill="FFFFFF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  <w:t>«Открыт</w:t>
            </w:r>
            <w:r w:rsidR="00AD5076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  <w:t xml:space="preserve">ка солдату», «Посылка </w:t>
            </w:r>
            <w:r w:rsidR="00AD5076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shd w:val="clear" w:color="auto" w:fill="FFFFFF"/>
              </w:rPr>
              <w:lastRenderedPageBreak/>
              <w:t>солдату».</w:t>
            </w:r>
          </w:p>
        </w:tc>
      </w:tr>
      <w:tr w:rsidR="00AF0AD7" w:rsidRPr="00347985" w14:paraId="0A409819" w14:textId="3D50DEFA" w:rsidTr="0085161A">
        <w:trPr>
          <w:trHeight w:val="1199"/>
        </w:trPr>
        <w:tc>
          <w:tcPr>
            <w:tcW w:w="45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8B82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III неделя</w:t>
            </w:r>
          </w:p>
          <w:p w14:paraId="0359A1F1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32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5.12-19.12 </w:t>
            </w:r>
          </w:p>
          <w:p w14:paraId="2B84E860" w14:textId="7B1BC090" w:rsidR="00AF0AD7" w:rsidRPr="00347985" w:rsidRDefault="00E13264" w:rsidP="00680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ВЫЙ ГОД К НАМ МЧИТСЯ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77C1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9 декабря –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морозных узоров.</w:t>
            </w:r>
          </w:p>
          <w:p w14:paraId="5FA5E886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1 декабря –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нь зимнего солнцестояния.</w:t>
            </w:r>
          </w:p>
          <w:p w14:paraId="7AD64C78" w14:textId="77777777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 декабр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хоккея  (с 2007 г.)</w:t>
            </w:r>
          </w:p>
        </w:tc>
        <w:tc>
          <w:tcPr>
            <w:tcW w:w="4678" w:type="dxa"/>
          </w:tcPr>
          <w:p w14:paraId="6627F862" w14:textId="2A670325" w:rsidR="00AD5076" w:rsidRPr="003C6944" w:rsidRDefault="00AD5076" w:rsidP="003C69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6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3C6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 новогодних</w:t>
            </w:r>
            <w:r w:rsidRPr="003C6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C69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елок</w:t>
            </w:r>
            <w:r w:rsidRPr="003C6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3C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ад новогодних ёлочек»</w:t>
            </w:r>
          </w:p>
          <w:p w14:paraId="2759E99D" w14:textId="77777777" w:rsidR="003C6944" w:rsidRDefault="00AD5076" w:rsidP="003C69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6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- Выставка детских работ </w:t>
            </w:r>
            <w:r w:rsidRPr="003C6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Зимние узоры»,</w:t>
            </w:r>
          </w:p>
          <w:p w14:paraId="3A7B1DA0" w14:textId="77777777" w:rsidR="003C6944" w:rsidRDefault="00AD5076" w:rsidP="003C6944">
            <w:pPr>
              <w:spacing w:after="0" w:line="240" w:lineRule="auto"/>
              <w:rPr>
                <w:rStyle w:val="aff1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</w:rPr>
            </w:pPr>
            <w:r w:rsidRPr="003C6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AF0AD7" w:rsidRPr="003C6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личное спортивное развлечение </w:t>
            </w:r>
            <w:r w:rsidRPr="003C6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перед к рекордам!»</w:t>
            </w:r>
            <w:r w:rsidR="003C6944" w:rsidRPr="003C6944">
              <w:rPr>
                <w:rStyle w:val="aff1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</w:rPr>
              <w:t xml:space="preserve"> </w:t>
            </w:r>
          </w:p>
          <w:p w14:paraId="6286FD53" w14:textId="60BDC3FD" w:rsidR="00AF0AD7" w:rsidRPr="003C6944" w:rsidRDefault="003C6944" w:rsidP="003C69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6944">
              <w:rPr>
                <w:rStyle w:val="aff1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</w:rPr>
              <w:t>-</w:t>
            </w:r>
            <w:r w:rsidRPr="003C6944">
              <w:rPr>
                <w:rStyle w:val="aff1"/>
                <w:rFonts w:ascii="Times New Roman" w:hAnsi="Times New Roman" w:cs="Times New Roman"/>
                <w:bCs w:val="0"/>
                <w:color w:val="0F1115"/>
                <w:sz w:val="24"/>
                <w:szCs w:val="24"/>
              </w:rPr>
              <w:t xml:space="preserve">Утренники </w:t>
            </w:r>
            <w:r w:rsidRPr="003C6944">
              <w:rPr>
                <w:rStyle w:val="aff1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</w:rPr>
              <w:t>«Новогодние Чудеса!»</w:t>
            </w:r>
          </w:p>
        </w:tc>
      </w:tr>
      <w:tr w:rsidR="00AF0AD7" w:rsidRPr="00347985" w14:paraId="17FA25A7" w14:textId="6FB1578E" w:rsidTr="00680896">
        <w:trPr>
          <w:trHeight w:val="701"/>
        </w:trPr>
        <w:tc>
          <w:tcPr>
            <w:tcW w:w="45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F82C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479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тема</w:t>
            </w:r>
            <w:proofErr w:type="spellEnd"/>
            <w:r w:rsidRPr="003479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14:paraId="481103A4" w14:textId="1E3104EA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нь многодетной семьи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B7B9" w14:textId="0BD3E131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1 декабря -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аратовской области </w:t>
            </w:r>
            <w:proofErr w:type="gramStart"/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влен Днем</w:t>
            </w:r>
            <w:proofErr w:type="gramEnd"/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ногодетной семьи.</w:t>
            </w:r>
          </w:p>
        </w:tc>
        <w:tc>
          <w:tcPr>
            <w:tcW w:w="4678" w:type="dxa"/>
          </w:tcPr>
          <w:p w14:paraId="449ADF55" w14:textId="77777777" w:rsidR="00E13264" w:rsidRPr="003C6944" w:rsidRDefault="00E13264" w:rsidP="003C6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6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Онлайн фото-марафон </w:t>
            </w:r>
          </w:p>
          <w:p w14:paraId="0178CCD7" w14:textId="401D7193" w:rsidR="00AF0AD7" w:rsidRPr="003C6944" w:rsidRDefault="00E13264" w:rsidP="003C6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Я и моя дружная СЕМЬЯ»</w:t>
            </w:r>
          </w:p>
        </w:tc>
      </w:tr>
      <w:tr w:rsidR="001A3DB5" w:rsidRPr="00347985" w14:paraId="4A89CA29" w14:textId="1256F71A" w:rsidTr="00694C6C">
        <w:trPr>
          <w:trHeight w:val="420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834D" w14:textId="77777777" w:rsidR="001A3DB5" w:rsidRPr="00347985" w:rsidRDefault="001A3DB5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V неделя</w:t>
            </w:r>
          </w:p>
          <w:p w14:paraId="37FF0694" w14:textId="0B3215B1" w:rsidR="001A3DB5" w:rsidRPr="00347985" w:rsidRDefault="00667DB1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.12-31.12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D6C9811" w14:textId="44DCC4AE" w:rsidR="001A3DB5" w:rsidRPr="00357B7F" w:rsidRDefault="00357B7F" w:rsidP="00680896">
            <w:pPr>
              <w:spacing w:after="0" w:line="24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7B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ВОГОДНИЕ ЧУДЕСА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CF2B" w14:textId="77777777" w:rsidR="001A3DB5" w:rsidRPr="00347985" w:rsidRDefault="001A3DB5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0 декабря – </w:t>
            </w: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ёлочных игрушек.</w:t>
            </w:r>
          </w:p>
          <w:p w14:paraId="4EA27C5D" w14:textId="77777777" w:rsidR="001A3DB5" w:rsidRPr="00347985" w:rsidRDefault="001A3DB5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1 декабря –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ый год.</w:t>
            </w:r>
          </w:p>
        </w:tc>
        <w:tc>
          <w:tcPr>
            <w:tcW w:w="4678" w:type="dxa"/>
          </w:tcPr>
          <w:p w14:paraId="7F2392D5" w14:textId="77777777" w:rsidR="001A3DB5" w:rsidRPr="003C6944" w:rsidRDefault="00E13264" w:rsidP="003C694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6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67DB1" w:rsidRPr="003C6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астие в конкурсе </w:t>
            </w:r>
            <w:r w:rsidR="00667DB1" w:rsidRPr="003C6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Эко-ЕЛКА»</w:t>
            </w:r>
          </w:p>
          <w:p w14:paraId="051A997D" w14:textId="2D8F6543" w:rsidR="003C6944" w:rsidRDefault="00AD5076" w:rsidP="003C6944">
            <w:pPr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3C69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3C6944">
              <w:rPr>
                <w:rStyle w:val="Heading1Char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3C6944">
              <w:rPr>
                <w:rStyle w:val="aff1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Сюжетно-ролевые игры:</w:t>
            </w:r>
            <w:r w:rsidRPr="003C694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«Мастерская Деда</w:t>
            </w:r>
            <w:r w:rsidR="003C694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Мороза», «Новогодний магазин»</w:t>
            </w:r>
          </w:p>
          <w:p w14:paraId="712C8D29" w14:textId="170F1408" w:rsidR="003C6944" w:rsidRDefault="003C6944" w:rsidP="003C6944">
            <w:pPr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F1115"/>
                <w:sz w:val="24"/>
                <w:szCs w:val="24"/>
                <w:shd w:val="clear" w:color="auto" w:fill="FFFFFF"/>
              </w:rPr>
              <w:t>-</w:t>
            </w:r>
            <w:r w:rsidRPr="003C6944">
              <w:rPr>
                <w:rFonts w:ascii="Times New Roman" w:hAnsi="Times New Roman" w:cs="Times New Roman"/>
                <w:b/>
                <w:color w:val="0F1115"/>
                <w:sz w:val="24"/>
                <w:szCs w:val="24"/>
                <w:shd w:val="clear" w:color="auto" w:fill="FFFFFF"/>
              </w:rPr>
              <w:t>Фотовыставка:</w:t>
            </w:r>
            <w:r w:rsidRPr="003C694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«Новогоднее чудо в моей семье»</w:t>
            </w:r>
          </w:p>
          <w:p w14:paraId="15E96802" w14:textId="67720C2F" w:rsidR="003C6944" w:rsidRDefault="003C6944" w:rsidP="003C6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</w:rPr>
            </w:pPr>
            <w:r w:rsidRPr="003C694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- </w:t>
            </w:r>
            <w:r w:rsidRPr="003C6944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t>Интервью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-беседа «</w:t>
            </w:r>
            <w:r w:rsidRPr="003C694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исьмо Деду Морозу</w:t>
            </w:r>
            <w:r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</w:rPr>
              <w:t>»</w:t>
            </w:r>
          </w:p>
          <w:p w14:paraId="3E1796C1" w14:textId="3647E0A1" w:rsidR="003C6944" w:rsidRPr="003C6944" w:rsidRDefault="003C6944" w:rsidP="003C6944">
            <w:pPr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F1115"/>
                <w:sz w:val="24"/>
                <w:szCs w:val="24"/>
              </w:rPr>
              <w:t>-</w:t>
            </w:r>
            <w:r w:rsidRPr="003C6944">
              <w:rPr>
                <w:rStyle w:val="aff1"/>
                <w:rFonts w:ascii="Times New Roman" w:hAnsi="Times New Roman" w:cs="Times New Roman"/>
                <w:bCs w:val="0"/>
                <w:color w:val="0F1115"/>
                <w:sz w:val="24"/>
                <w:szCs w:val="24"/>
              </w:rPr>
              <w:t xml:space="preserve">Утренники </w:t>
            </w:r>
            <w:r w:rsidRPr="003C6944">
              <w:rPr>
                <w:rStyle w:val="aff1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</w:rPr>
              <w:t>«Новогодние Чудеса!»</w:t>
            </w:r>
          </w:p>
          <w:p w14:paraId="2EE26A90" w14:textId="20F87974" w:rsidR="003C6944" w:rsidRPr="003C6944" w:rsidRDefault="003C6944" w:rsidP="003C69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D524D41" w14:textId="753911E5" w:rsidR="00AD5076" w:rsidRPr="003C6944" w:rsidRDefault="00AD5076" w:rsidP="003C69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2F7D" w:rsidRPr="00347985" w14:paraId="390F1E3A" w14:textId="496A8D6B" w:rsidTr="00FF1620">
        <w:trPr>
          <w:trHeight w:val="262"/>
        </w:trPr>
        <w:tc>
          <w:tcPr>
            <w:tcW w:w="15593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18D7" w14:textId="77777777" w:rsidR="004D2F7D" w:rsidRPr="00347985" w:rsidRDefault="004D2F7D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  <w:p w14:paraId="17C0190E" w14:textId="572BA7B4" w:rsidR="004D2F7D" w:rsidRPr="00347985" w:rsidRDefault="004D2F7D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ность месяца: «Здоровье»</w:t>
            </w:r>
          </w:p>
        </w:tc>
      </w:tr>
      <w:tr w:rsidR="00AF0AD7" w:rsidRPr="00347985" w14:paraId="24C5FCEE" w14:textId="3F8DDB58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AC06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 неделя</w:t>
            </w:r>
          </w:p>
          <w:p w14:paraId="289412C6" w14:textId="53D1691C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.01-16.01</w:t>
            </w:r>
          </w:p>
          <w:p w14:paraId="73200C3B" w14:textId="271FE2D1" w:rsidR="00AF0AD7" w:rsidRDefault="00357B7F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ИМНИЕ ЗАБАВЫ</w:t>
            </w:r>
          </w:p>
          <w:p w14:paraId="14E36EE5" w14:textId="73441B5D" w:rsidR="00357B7F" w:rsidRPr="00347985" w:rsidRDefault="00357B7F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FCD6" w14:textId="77777777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января – </w:t>
            </w: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мягких подушек.</w:t>
            </w:r>
          </w:p>
          <w:p w14:paraId="56EDA00B" w14:textId="77777777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 января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 лет со дня рождения русского писателя Алексея Николаевича Толстого</w:t>
            </w:r>
          </w:p>
          <w:p w14:paraId="75219B09" w14:textId="77777777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январ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ень заповедников и национальных парков.</w:t>
            </w:r>
          </w:p>
          <w:p w14:paraId="2545AEB1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январ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Международный день «спасибо»</w:t>
            </w:r>
          </w:p>
          <w:p w14:paraId="7D4B910B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январ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Всемирный день снега.</w:t>
            </w:r>
          </w:p>
          <w:p w14:paraId="655FBC41" w14:textId="410CD771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3 января -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нь Российской печати. </w:t>
            </w:r>
          </w:p>
        </w:tc>
        <w:tc>
          <w:tcPr>
            <w:tcW w:w="4678" w:type="dxa"/>
          </w:tcPr>
          <w:p w14:paraId="40248DB8" w14:textId="681294C8" w:rsidR="00AF0AD7" w:rsidRPr="00EE23FF" w:rsidRDefault="00AD5076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ортивные у</w:t>
            </w:r>
            <w:r w:rsidR="00AF0AD7"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ые мероприятия</w:t>
            </w:r>
            <w:r w:rsidR="00AF0AD7"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имние старты», «Волшебство из снега», «Прощание с Ёлочкой».</w:t>
            </w:r>
          </w:p>
        </w:tc>
      </w:tr>
      <w:tr w:rsidR="00AF0AD7" w:rsidRPr="00347985" w14:paraId="046FF396" w14:textId="555DA203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5880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 неделя</w:t>
            </w:r>
          </w:p>
          <w:p w14:paraId="4B6CE6DD" w14:textId="2A872D79" w:rsidR="00AF0AD7" w:rsidRPr="00680896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08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.01-23.01</w:t>
            </w:r>
          </w:p>
          <w:p w14:paraId="1ECA92F6" w14:textId="134ADBC1" w:rsidR="00AF0AD7" w:rsidRPr="00680896" w:rsidRDefault="00667DB1" w:rsidP="00680896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80896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МИР ПРЕДМЕТОВ, ТЕХНИКИ, МЕХАНИЗМОВ, ИЗОБРЕТЕНИЙ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4C1C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 январ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Международный день детских изобретений. </w:t>
            </w:r>
          </w:p>
          <w:p w14:paraId="5C74B5D1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68C20A" w14:textId="4970B968" w:rsidR="00AF0AD7" w:rsidRPr="00347985" w:rsidRDefault="00667DB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нфо-повод </w:t>
            </w:r>
            <w:r w:rsidRPr="00667D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Я изобретатель…»</w:t>
            </w:r>
          </w:p>
          <w:p w14:paraId="041D2296" w14:textId="6BCE5F5B" w:rsidR="00AF0AD7" w:rsidRPr="00347985" w:rsidRDefault="00667DB1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беседы, поделки, мастер-класс)</w:t>
            </w:r>
          </w:p>
        </w:tc>
      </w:tr>
      <w:tr w:rsidR="00AF0AD7" w:rsidRPr="00347985" w14:paraId="76DF4287" w14:textId="6CC491A2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6C19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I неделя</w:t>
            </w:r>
          </w:p>
          <w:p w14:paraId="04F0CD95" w14:textId="1EE83F5E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.01-30.01</w:t>
            </w:r>
          </w:p>
          <w:p w14:paraId="7D54B583" w14:textId="250B8015" w:rsidR="00AF0AD7" w:rsidRPr="00347985" w:rsidRDefault="00AF0AD7" w:rsidP="0068089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ВОТНЫЙ МИР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6D5C" w14:textId="77777777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январ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еждународный день эскимо.</w:t>
            </w:r>
          </w:p>
          <w:p w14:paraId="4BA4252F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январ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ень полного освобождения Ленинграда от фашистской блокады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*.</w:t>
            </w:r>
          </w:p>
          <w:p w14:paraId="128AEE28" w14:textId="777646DC" w:rsidR="00AF0AD7" w:rsidRPr="00680896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 январ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День Деда Мороза и Снегурочки.</w:t>
            </w:r>
          </w:p>
        </w:tc>
        <w:tc>
          <w:tcPr>
            <w:tcW w:w="4678" w:type="dxa"/>
          </w:tcPr>
          <w:p w14:paraId="4C13D615" w14:textId="2055DB47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тавка </w:t>
            </w:r>
            <w:r w:rsidRPr="006808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х рисунков</w:t>
            </w:r>
            <w:r w:rsidR="006808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0896" w:rsidRPr="006808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Животные зимой»</w:t>
            </w:r>
          </w:p>
        </w:tc>
      </w:tr>
      <w:tr w:rsidR="00237E64" w:rsidRPr="00347985" w14:paraId="4C70DDBD" w14:textId="3008C290" w:rsidTr="00FF1620">
        <w:tc>
          <w:tcPr>
            <w:tcW w:w="15593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D546" w14:textId="77777777" w:rsidR="00237E64" w:rsidRPr="00347985" w:rsidRDefault="00237E64" w:rsidP="0068089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14:paraId="5B1CED78" w14:textId="31CAAF81" w:rsidR="00237E64" w:rsidRPr="00347985" w:rsidRDefault="00237E64" w:rsidP="0068089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Ценность месяца: «Дружба»</w:t>
            </w:r>
          </w:p>
        </w:tc>
      </w:tr>
      <w:tr w:rsidR="00AF0AD7" w:rsidRPr="00347985" w14:paraId="48216D8A" w14:textId="7FCF08A7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27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I неделя</w:t>
            </w:r>
          </w:p>
          <w:p w14:paraId="1966464E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2.02-0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2</w:t>
            </w: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B5779C0" w14:textId="122832DF" w:rsidR="00AF0AD7" w:rsidRPr="00357B7F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Ы И Я </w:t>
            </w:r>
            <w:r w:rsidR="002F1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РУЗЬЯ</w:t>
            </w:r>
            <w:r w:rsidR="002F11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9A36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 феврал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День российской науки.</w:t>
            </w:r>
          </w:p>
          <w:p w14:paraId="4AB6CCFA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феврал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Международный день пиццы. </w:t>
            </w:r>
          </w:p>
          <w:p w14:paraId="61E277F9" w14:textId="3E7F731C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8BFCBB" w14:textId="7044C663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Художественно-эстетический проект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ортрет моего друга»</w:t>
            </w:r>
          </w:p>
        </w:tc>
      </w:tr>
      <w:tr w:rsidR="00AF0AD7" w:rsidRPr="00347985" w14:paraId="6CFB6D95" w14:textId="496B7AC2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0B6E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 неделя</w:t>
            </w:r>
          </w:p>
          <w:p w14:paraId="3033548E" w14:textId="09BD1536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2-1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2</w:t>
            </w: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B5A45A8" w14:textId="4DF6DB71" w:rsidR="00AF0AD7" w:rsidRPr="00DC2D9E" w:rsidRDefault="00AF0AD7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ТЕШЕСТВИЕ ПО СКАЗКАМ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21A5" w14:textId="4E9F3D13" w:rsidR="00AF0AD7" w:rsidRPr="00DC2D9E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 февраля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День памяти А.С. Пушкина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12F3CF7" w14:textId="1D475FC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2 февраля –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нь зимних видов спорта в России. </w:t>
            </w:r>
          </w:p>
          <w:p w14:paraId="0C4277D2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5142BD" w14:textId="0252B0E4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вое </w:t>
            </w:r>
            <w:proofErr w:type="gramStart"/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-бытийное</w:t>
            </w:r>
            <w:proofErr w:type="gramEnd"/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ероприятие игра викторина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казки А.С. Пушкина»</w:t>
            </w:r>
          </w:p>
        </w:tc>
      </w:tr>
      <w:tr w:rsidR="00AF0AD7" w:rsidRPr="00347985" w14:paraId="3EC40A13" w14:textId="377A1378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6191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I неделя</w:t>
            </w:r>
          </w:p>
          <w:p w14:paraId="792BA468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.02-20.02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22E8F48" w14:textId="77777777" w:rsidR="009C5EA9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НЬ</w:t>
            </w:r>
            <w:r w:rsidR="009C5E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B5600A2" w14:textId="2E45432B" w:rsidR="00AF0AD7" w:rsidRPr="009C5EA9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ЩИТНИКА ОТЕЧЕСТВА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472B6" w14:textId="725E7941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 феврал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— дата начала Китайского Нового года (Праздника весны).</w:t>
            </w:r>
          </w:p>
          <w:p w14:paraId="0D632BA2" w14:textId="216170DC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 феврал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День орнитолога в России. </w:t>
            </w:r>
          </w:p>
          <w:p w14:paraId="308DA518" w14:textId="77777777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феврал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Международный день родного языка*.</w:t>
            </w: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A0FE4AA" w14:textId="124D5A37" w:rsidR="00AF0AD7" w:rsidRPr="00DC2D9E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3 февраля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*.</w:t>
            </w:r>
          </w:p>
        </w:tc>
        <w:tc>
          <w:tcPr>
            <w:tcW w:w="4678" w:type="dxa"/>
          </w:tcPr>
          <w:p w14:paraId="6149AF05" w14:textId="402D9872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матическое спортивное развлечение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пап воспитанников. </w:t>
            </w:r>
          </w:p>
        </w:tc>
      </w:tr>
      <w:tr w:rsidR="00AF0AD7" w:rsidRPr="00347985" w14:paraId="68D53107" w14:textId="77777777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8626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479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тема</w:t>
            </w:r>
            <w:proofErr w:type="spellEnd"/>
            <w:r w:rsidRPr="003479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14:paraId="45C55A3F" w14:textId="3F3B7BA6" w:rsidR="00AF0AD7" w:rsidRPr="009C5EA9" w:rsidRDefault="00AF0AD7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Широкая Масленица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50E4" w14:textId="6717D263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6 февраля -22 февраля  – </w:t>
            </w: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леница.</w:t>
            </w:r>
          </w:p>
          <w:p w14:paraId="3F23EEF0" w14:textId="500CFF01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0925509" w14:textId="39779F61" w:rsidR="00AF0AD7" w:rsidRPr="00680896" w:rsidRDefault="00680896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8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упповые развлече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F0AD7" w:rsidRPr="00347985" w14:paraId="66A5DCF7" w14:textId="62CC3725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8AC1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V неделя</w:t>
            </w:r>
          </w:p>
          <w:p w14:paraId="26B7C6FC" w14:textId="77777777" w:rsidR="00AF0AD7" w:rsidRPr="00347985" w:rsidRDefault="00AF0AD7" w:rsidP="00680896">
            <w:pPr>
              <w:spacing w:after="0" w:line="240" w:lineRule="auto"/>
              <w:jc w:val="center"/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.02-27.02</w:t>
            </w:r>
            <w:r w:rsidRPr="00347985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97AC897" w14:textId="77777777" w:rsidR="00ED2ECF" w:rsidRDefault="00AF0AD7" w:rsidP="00680896">
            <w:pPr>
              <w:spacing w:after="0" w:line="240" w:lineRule="auto"/>
              <w:jc w:val="center"/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7985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УТЕШЕСТВИЕ </w:t>
            </w:r>
          </w:p>
          <w:p w14:paraId="73598637" w14:textId="0BE41EB5" w:rsidR="00AF0AD7" w:rsidRPr="00347985" w:rsidRDefault="00AF0AD7" w:rsidP="00680896">
            <w:pPr>
              <w:spacing w:after="0" w:line="240" w:lineRule="auto"/>
              <w:jc w:val="center"/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7985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 СТРАНИЦАМ</w:t>
            </w:r>
          </w:p>
          <w:p w14:paraId="61A7A07A" w14:textId="7878F810" w:rsidR="00AF0AD7" w:rsidRPr="00680896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47985">
              <w:rPr>
                <w:rStyle w:val="c25"/>
                <w:rFonts w:ascii="Times New Roman" w:hAnsi="Times New Roman" w:cs="Times New Roman"/>
                <w:b/>
                <w:bCs/>
                <w:color w:val="1F0E03"/>
                <w:sz w:val="24"/>
                <w:szCs w:val="24"/>
                <w:shd w:val="clear" w:color="auto" w:fill="FFFFFF"/>
              </w:rPr>
              <w:t>РАСНОЙ КНИГИ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600D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8 февраля - </w:t>
            </w:r>
            <w:r w:rsidRPr="00347985">
              <w:rPr>
                <w:rFonts w:ascii="Times New Roman" w:hAnsi="Times New Roman" w:cs="Times New Roman"/>
                <w:color w:val="000000"/>
              </w:rPr>
              <w:t>День ухода зимы.</w:t>
            </w:r>
          </w:p>
        </w:tc>
        <w:tc>
          <w:tcPr>
            <w:tcW w:w="4678" w:type="dxa"/>
          </w:tcPr>
          <w:p w14:paraId="4F6C6899" w14:textId="1BED9984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расная книга своими руками </w:t>
            </w:r>
            <w:r w:rsidRPr="009C5E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работа по проекту)</w:t>
            </w:r>
          </w:p>
        </w:tc>
      </w:tr>
      <w:tr w:rsidR="00AF0AD7" w:rsidRPr="00347985" w14:paraId="1B302627" w14:textId="0CF58D7A" w:rsidTr="00AF0AD7">
        <w:trPr>
          <w:trHeight w:val="508"/>
        </w:trPr>
        <w:tc>
          <w:tcPr>
            <w:tcW w:w="4537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1A0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79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дтема</w:t>
            </w:r>
            <w:proofErr w:type="spellEnd"/>
            <w:r w:rsidRPr="003479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13C92000" w14:textId="6D38FEC5" w:rsidR="00AF0AD7" w:rsidRPr="009C5EA9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День </w:t>
            </w:r>
            <w:r w:rsidR="009C5EA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3479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лого медведя</w:t>
            </w:r>
          </w:p>
        </w:tc>
        <w:tc>
          <w:tcPr>
            <w:tcW w:w="6378" w:type="dxa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55BE" w14:textId="50EE9E3A" w:rsidR="00AF0AD7" w:rsidRPr="009C5EA9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февраля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Международный день полярного медведя, или день Белого медведя</w:t>
            </w:r>
            <w:r w:rsidR="009C5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FFFFFF" w:fill="FFFFFF"/>
          </w:tcPr>
          <w:p w14:paraId="43413745" w14:textId="46A6196C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курс </w:t>
            </w: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унков и макетов по теме.</w:t>
            </w: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68AE" w:rsidRPr="00347985" w14:paraId="5CC84B4B" w14:textId="18ACFA47" w:rsidTr="00FF1620">
        <w:tc>
          <w:tcPr>
            <w:tcW w:w="15593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9E1E" w14:textId="77777777" w:rsidR="009A68AE" w:rsidRPr="00347985" w:rsidRDefault="009A68AE" w:rsidP="0068089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14:paraId="3F0A406C" w14:textId="0711C2B6" w:rsidR="009A68AE" w:rsidRPr="00347985" w:rsidRDefault="009A68AE" w:rsidP="0068089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ность месяца: «Человек»</w:t>
            </w:r>
          </w:p>
        </w:tc>
      </w:tr>
      <w:tr w:rsidR="00AF0AD7" w:rsidRPr="00347985" w14:paraId="7AC219E0" w14:textId="075645C8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E74A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 неделя</w:t>
            </w:r>
          </w:p>
          <w:p w14:paraId="5556AFAA" w14:textId="77777777" w:rsidR="00AF0AD7" w:rsidRPr="00347985" w:rsidRDefault="00AF0AD7" w:rsidP="00680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2.03-06.03 </w:t>
            </w:r>
          </w:p>
          <w:p w14:paraId="0EB9C180" w14:textId="77777777" w:rsidR="002F1112" w:rsidRDefault="00AF0AD7" w:rsidP="00680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ЕЖДУНАРОДНЫЙ </w:t>
            </w:r>
          </w:p>
          <w:p w14:paraId="799DE5EB" w14:textId="2B34414C" w:rsidR="00AF0AD7" w:rsidRPr="00347985" w:rsidRDefault="00AF0AD7" w:rsidP="006808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ЖЕНСКИЙ ДЕНЬ </w:t>
            </w:r>
          </w:p>
          <w:p w14:paraId="398A6E6B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 МАРТА!</w:t>
            </w:r>
          </w:p>
          <w:p w14:paraId="785F0F4F" w14:textId="3EBEC4CD" w:rsidR="00AF0AD7" w:rsidRPr="00347985" w:rsidRDefault="00AF0AD7" w:rsidP="0068089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4CBF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 марта –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кошек в России.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51C2FC1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марта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Всемирный день иммунитета.</w:t>
            </w:r>
          </w:p>
          <w:p w14:paraId="2560B60A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 марта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200 лет со дня рождения Константина Дмитриевича Ушинского</w:t>
            </w:r>
          </w:p>
          <w:p w14:paraId="14EA4768" w14:textId="167C96E9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8 Марта -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дународный женский день*</w:t>
            </w:r>
          </w:p>
        </w:tc>
        <w:tc>
          <w:tcPr>
            <w:tcW w:w="4678" w:type="dxa"/>
          </w:tcPr>
          <w:p w14:paraId="765D9634" w14:textId="055B7D05" w:rsidR="002F1112" w:rsidRPr="002F1112" w:rsidRDefault="002F1112" w:rsidP="002F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2F1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поздравительных стихов и песен.</w:t>
            </w:r>
          </w:p>
          <w:p w14:paraId="1803EBE7" w14:textId="77777777" w:rsidR="00AF0AD7" w:rsidRDefault="002F1112" w:rsidP="002F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1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зготовление подарков своими руками (открытки, сувениры)</w:t>
            </w:r>
          </w:p>
          <w:p w14:paraId="13BFB544" w14:textId="3297D4CD" w:rsidR="002F1112" w:rsidRPr="00347985" w:rsidRDefault="002F1112" w:rsidP="002F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2F1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конкурс на лучшую семейную фотографию.</w:t>
            </w:r>
          </w:p>
        </w:tc>
      </w:tr>
      <w:tr w:rsidR="00AF0AD7" w:rsidRPr="00347985" w14:paraId="19238DEF" w14:textId="3C99C09A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7DA2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 неделя</w:t>
            </w:r>
          </w:p>
          <w:p w14:paraId="76EE6E7D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03-13.03</w:t>
            </w:r>
          </w:p>
          <w:p w14:paraId="0A6F44ED" w14:textId="25BD11CA" w:rsidR="00AF0AD7" w:rsidRPr="00DC2D9E" w:rsidRDefault="002F1112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2B" w14:textId="7249679B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 марта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C5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со дня рождения писателя и поэта, автора слов гимнов</w:t>
            </w:r>
            <w:r w:rsidR="00DC2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ССР Сергея Владимировича Михалкова (1913–2009).</w:t>
            </w:r>
          </w:p>
          <w:p w14:paraId="3E6DE629" w14:textId="44ECAD25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 марта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ень добрых дел.</w:t>
            </w:r>
          </w:p>
        </w:tc>
        <w:tc>
          <w:tcPr>
            <w:tcW w:w="4678" w:type="dxa"/>
          </w:tcPr>
          <w:p w14:paraId="4E774BE4" w14:textId="77777777" w:rsidR="00AF0AD7" w:rsidRDefault="00ED2ECF" w:rsidP="00ED2EC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ED2E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льклорные вечера: </w:t>
            </w:r>
            <w:r w:rsidRPr="00ED2E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чер с потешками, </w:t>
            </w:r>
            <w:proofErr w:type="spellStart"/>
            <w:r w:rsidRPr="00ED2E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ичками</w:t>
            </w:r>
            <w:proofErr w:type="spellEnd"/>
            <w:r w:rsidRPr="00ED2E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загадками, считалочками, скороговорками.</w:t>
            </w:r>
          </w:p>
          <w:p w14:paraId="717EB80C" w14:textId="56008F41" w:rsidR="00ED2ECF" w:rsidRPr="00ED2ECF" w:rsidRDefault="00ED2ECF" w:rsidP="00ED2EC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ED2E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2E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чный календарь</w:t>
            </w:r>
            <w:r w:rsidRPr="00ED2E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создание настенного календаря с изображением народных празд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F0AD7" w:rsidRPr="00347985" w14:paraId="6E46075D" w14:textId="77777777" w:rsidTr="00680896">
        <w:trPr>
          <w:trHeight w:val="815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55C9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III неделя</w:t>
            </w:r>
          </w:p>
          <w:p w14:paraId="0AB0C854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.03-20.03</w:t>
            </w:r>
          </w:p>
          <w:p w14:paraId="63BE39DB" w14:textId="12680D74" w:rsidR="00AF0AD7" w:rsidRPr="00347985" w:rsidRDefault="00AF0AD7" w:rsidP="006808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ЕСНА-КРАСНА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9FA9" w14:textId="77777777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1 марта – </w:t>
            </w:r>
            <w:r w:rsidRPr="003479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мирный день поэзии.</w:t>
            </w:r>
          </w:p>
          <w:p w14:paraId="13BE7FA5" w14:textId="77777777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33A4CD" w14:textId="72DC0A6F" w:rsidR="00AF0AD7" w:rsidRPr="00347985" w:rsidRDefault="007F4832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8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этическая минутка: </w:t>
            </w:r>
            <w:r w:rsidRPr="007F4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е и обсуждение стихотворений о весте</w:t>
            </w:r>
          </w:p>
        </w:tc>
      </w:tr>
      <w:tr w:rsidR="00AF0AD7" w:rsidRPr="00347985" w14:paraId="29998001" w14:textId="77777777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5B17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79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дтема</w:t>
            </w:r>
            <w:proofErr w:type="spellEnd"/>
            <w:r w:rsidRPr="003479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14:paraId="5E5E6DDA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рым — Россия, мы вместе!</w:t>
            </w:r>
          </w:p>
          <w:p w14:paraId="0DAEFBF8" w14:textId="123C8746" w:rsidR="00AF0AD7" w:rsidRPr="00347985" w:rsidRDefault="00AF0AD7" w:rsidP="006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DD75" w14:textId="77777777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марта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ень воссоединения Крыма с Россией, «Крымская весна»*</w:t>
            </w:r>
          </w:p>
          <w:p w14:paraId="0D050561" w14:textId="77777777" w:rsidR="00AF0AD7" w:rsidRPr="00347985" w:rsidRDefault="00AF0AD7" w:rsidP="006808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505E79" w14:textId="77777777" w:rsidR="0032237A" w:rsidRPr="00347985" w:rsidRDefault="0032237A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зентация </w:t>
            </w:r>
          </w:p>
          <w:p w14:paraId="14AC1B21" w14:textId="6EF6E8DD" w:rsidR="00AF0AD7" w:rsidRPr="00347985" w:rsidRDefault="0032237A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3479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рым — Россия, мы вместе!</w:t>
            </w: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AF0AD7" w:rsidRPr="00347985" w14:paraId="7811A6F9" w14:textId="60E6928C" w:rsidTr="00AF0AD7">
        <w:trPr>
          <w:trHeight w:val="977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2E00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V неделя</w:t>
            </w:r>
          </w:p>
          <w:p w14:paraId="7D4B7696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.03-27.03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ABC9EA5" w14:textId="553A2452" w:rsidR="00AF0AD7" w:rsidRPr="00347985" w:rsidRDefault="0085161A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АТРАЛЬНАЯ НЕДЕЛЯ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E600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2 марта –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мирный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нь воды.</w:t>
            </w:r>
          </w:p>
          <w:p w14:paraId="296A6179" w14:textId="17D77174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 марта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День работника культуры России. </w:t>
            </w:r>
          </w:p>
          <w:p w14:paraId="3F282E28" w14:textId="46F19E54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5 марта –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Земли</w:t>
            </w:r>
          </w:p>
          <w:p w14:paraId="712A1FC4" w14:textId="217CEC0C" w:rsidR="00AF0AD7" w:rsidRPr="00347985" w:rsidRDefault="0085161A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 марта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театра*</w:t>
            </w:r>
          </w:p>
        </w:tc>
        <w:tc>
          <w:tcPr>
            <w:tcW w:w="4678" w:type="dxa"/>
          </w:tcPr>
          <w:p w14:paraId="0890DD47" w14:textId="5E69DC30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нтервью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чему я люблю петь…»</w:t>
            </w:r>
            <w:r w:rsidR="0085161A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нфо-пост </w:t>
            </w:r>
            <w:r w:rsidR="0085161A"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Я люблю ходить в театр»</w:t>
            </w:r>
          </w:p>
        </w:tc>
      </w:tr>
      <w:tr w:rsidR="004F0341" w:rsidRPr="00347985" w14:paraId="4557B9FF" w14:textId="61DC793E" w:rsidTr="003E7F61">
        <w:tc>
          <w:tcPr>
            <w:tcW w:w="10915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2E1A" w14:textId="77777777" w:rsidR="004F0341" w:rsidRPr="00347985" w:rsidRDefault="004F0341" w:rsidP="0068089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14:paraId="30479624" w14:textId="5C015948" w:rsidR="005812B9" w:rsidRPr="00347985" w:rsidRDefault="005812B9" w:rsidP="0068089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ность месяца: «</w:t>
            </w:r>
            <w:r w:rsidR="009A68AE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рода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00"/>
          </w:tcPr>
          <w:p w14:paraId="622427E6" w14:textId="77777777" w:rsidR="004F0341" w:rsidRPr="00347985" w:rsidRDefault="004F0341" w:rsidP="00680896">
            <w:pPr>
              <w:pStyle w:val="Defaul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AF0AD7" w:rsidRPr="00347985" w14:paraId="08B4A00E" w14:textId="201B7D5F" w:rsidTr="00694C6C">
        <w:trPr>
          <w:trHeight w:val="562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BA09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 неделя</w:t>
            </w:r>
          </w:p>
          <w:p w14:paraId="6241E088" w14:textId="77777777" w:rsidR="00AF0AD7" w:rsidRPr="00347985" w:rsidRDefault="00AF0AD7" w:rsidP="00680896">
            <w:pPr>
              <w:pStyle w:val="Defaul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47985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0.03-03.04</w:t>
            </w:r>
            <w:r w:rsidRPr="0034798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144FA597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7E232B1" w14:textId="2D93FF48" w:rsidR="00AF0AD7" w:rsidRPr="00347985" w:rsidRDefault="0085161A" w:rsidP="00680896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ДЕЛЯ ДЕТСКОЙ КНИГИ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ABDB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апрел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Международный день птиц.</w:t>
            </w:r>
          </w:p>
          <w:p w14:paraId="3330DE8E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апрел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День смеха.</w:t>
            </w:r>
          </w:p>
          <w:p w14:paraId="74D6B9EF" w14:textId="30B5D7A5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апреля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Международный день детской книги.</w:t>
            </w:r>
          </w:p>
          <w:p w14:paraId="0FB5AF56" w14:textId="77777777" w:rsidR="0085161A" w:rsidRPr="00347985" w:rsidRDefault="00AF0AD7" w:rsidP="0068089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347985">
              <w:rPr>
                <w:b/>
                <w:bCs/>
                <w:color w:val="000000" w:themeColor="text1"/>
              </w:rPr>
              <w:t>2 апреля</w:t>
            </w:r>
            <w:r w:rsidRPr="00347985">
              <w:rPr>
                <w:color w:val="000000" w:themeColor="text1"/>
              </w:rPr>
              <w:t xml:space="preserve"> - Всемирный день распространения информации о проблеме аутизма. </w:t>
            </w:r>
          </w:p>
          <w:p w14:paraId="7D823EEA" w14:textId="54C11E56" w:rsidR="00AF0AD7" w:rsidRPr="00347985" w:rsidRDefault="00AF0AD7" w:rsidP="0068089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132141"/>
              </w:rPr>
            </w:pPr>
            <w:r w:rsidRPr="00347985">
              <w:rPr>
                <w:b/>
                <w:color w:val="000000" w:themeColor="text1"/>
              </w:rPr>
              <w:t>3 апреля</w:t>
            </w:r>
            <w:r w:rsidRPr="00347985">
              <w:rPr>
                <w:bCs/>
                <w:color w:val="000000" w:themeColor="text1"/>
              </w:rPr>
              <w:t xml:space="preserve"> – День рождение мобильного телефона. </w:t>
            </w:r>
          </w:p>
        </w:tc>
        <w:tc>
          <w:tcPr>
            <w:tcW w:w="4678" w:type="dxa"/>
          </w:tcPr>
          <w:p w14:paraId="6E2B62DE" w14:textId="534A86A3" w:rsidR="00DC2D9E" w:rsidRDefault="00ED2ECF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DC2D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а буккроссинга.</w:t>
            </w:r>
          </w:p>
          <w:p w14:paraId="2787B3C2" w14:textId="657241CC" w:rsidR="00AF0AD7" w:rsidRDefault="00ED2ECF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DC2D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зготовление книжек-малышек </w:t>
            </w:r>
          </w:p>
          <w:p w14:paraId="59A55EAE" w14:textId="7756445F" w:rsidR="00DC2D9E" w:rsidRPr="00347985" w:rsidRDefault="00DC2D9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0AD7" w:rsidRPr="00347985" w14:paraId="7C3AA499" w14:textId="382E29C1" w:rsidTr="009F234C">
        <w:trPr>
          <w:trHeight w:val="1247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F6B7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 неделя</w:t>
            </w:r>
          </w:p>
          <w:p w14:paraId="425391F6" w14:textId="77777777" w:rsidR="00AF0AD7" w:rsidRPr="00347985" w:rsidRDefault="00AF0AD7" w:rsidP="00680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.04-10.04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B5681A6" w14:textId="46657C74" w:rsidR="00AF0AD7" w:rsidRPr="00347985" w:rsidRDefault="00AF0AD7" w:rsidP="00680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0673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 апрел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День космонавтики*</w:t>
            </w:r>
          </w:p>
          <w:p w14:paraId="35935FF1" w14:textId="77777777" w:rsidR="00AF0AD7" w:rsidRPr="00347985" w:rsidRDefault="00AF0AD7" w:rsidP="006808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5 апреля –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день цирка.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1D4652F" w14:textId="77777777" w:rsidR="00AF0AD7" w:rsidRPr="00347985" w:rsidRDefault="00AF0AD7" w:rsidP="006808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5 апреля –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экологических знаний.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14:paraId="5E04A435" w14:textId="70BD15BB" w:rsidR="00AF0AD7" w:rsidRPr="00347985" w:rsidRDefault="00ED2ECF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AF0AD7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Тематический квест по станциям </w:t>
            </w:r>
            <w:r w:rsidR="00AF0AD7"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F234C"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ические просторы</w:t>
            </w:r>
            <w:r w:rsidR="00AF0AD7"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F0AD7" w:rsidRPr="00347985" w14:paraId="3DEF17EF" w14:textId="77777777" w:rsidTr="009F234C">
        <w:trPr>
          <w:trHeight w:val="599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57D9" w14:textId="77777777" w:rsidR="00AF0AD7" w:rsidRPr="00347985" w:rsidRDefault="00AF0AD7" w:rsidP="00680896">
            <w:pPr>
              <w:pStyle w:val="Default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proofErr w:type="spellStart"/>
            <w:r w:rsidRPr="00347985">
              <w:rPr>
                <w:rFonts w:ascii="Times New Roman" w:hAnsi="Times New Roman"/>
                <w:b/>
                <w:i/>
                <w:color w:val="000000" w:themeColor="text1"/>
              </w:rPr>
              <w:t>Подтема</w:t>
            </w:r>
            <w:proofErr w:type="spellEnd"/>
            <w:r w:rsidRPr="00347985">
              <w:rPr>
                <w:rFonts w:ascii="Times New Roman" w:hAnsi="Times New Roman"/>
                <w:b/>
                <w:i/>
                <w:color w:val="000000" w:themeColor="text1"/>
              </w:rPr>
              <w:t xml:space="preserve">: </w:t>
            </w:r>
          </w:p>
          <w:p w14:paraId="6704FC57" w14:textId="62C70E0A" w:rsidR="00AF0AD7" w:rsidRPr="00347985" w:rsidRDefault="00557D65" w:rsidP="00680896">
            <w:pPr>
              <w:pStyle w:val="Default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З</w:t>
            </w:r>
            <w:r w:rsidRPr="00347985">
              <w:rPr>
                <w:rFonts w:ascii="Times New Roman" w:hAnsi="Times New Roman"/>
                <w:b/>
                <w:i/>
                <w:color w:val="000000" w:themeColor="text1"/>
              </w:rPr>
              <w:t>абота о здоровье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37CC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 апрел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Всемирный день здоровья.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55178A9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2FE11D65" w14:textId="4796E7FB" w:rsidR="00AF0AD7" w:rsidRDefault="00ED2ECF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AF0AD7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кция </w:t>
            </w:r>
            <w:r w:rsidR="00AF0AD7"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удь здоров!»</w:t>
            </w:r>
          </w:p>
          <w:p w14:paraId="618ECA2D" w14:textId="1F5692B1" w:rsidR="00DC2D9E" w:rsidRPr="00347985" w:rsidRDefault="00DC2D9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лешмоб </w:t>
            </w:r>
          </w:p>
        </w:tc>
      </w:tr>
      <w:tr w:rsidR="00AF0AD7" w:rsidRPr="00347985" w14:paraId="357A9AE6" w14:textId="731C6FF3" w:rsidTr="009F234C">
        <w:trPr>
          <w:trHeight w:val="1539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16C6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I неделя</w:t>
            </w:r>
          </w:p>
          <w:p w14:paraId="54B49168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.04-17.04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D2E3087" w14:textId="77777777" w:rsidR="00ED2ECF" w:rsidRDefault="00ED2ECF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3E41A3" w14:textId="5D7E3F61" w:rsidR="00AF0AD7" w:rsidRPr="00347985" w:rsidRDefault="00ED2ECF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А ВОКРУГ НАС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ЭКОЛОГИЧЕСКАЯ ТРОПА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BEBD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8 апреля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Международный день памятников и памятных мест. </w:t>
            </w:r>
          </w:p>
          <w:p w14:paraId="536A3F29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 апрел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Подснежника.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E05F451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FFB04B" w14:textId="1734067F" w:rsidR="00AF0AD7" w:rsidRPr="00347985" w:rsidRDefault="00ED2ECF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AF0AD7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ыставка </w:t>
            </w:r>
            <w:r w:rsidR="00AF0AD7"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ого творчества.</w:t>
            </w:r>
            <w:r w:rsidR="00AF0AD7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0AD7" w:rsidRPr="00347985" w14:paraId="0B566E35" w14:textId="001B0032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BC73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V неделя</w:t>
            </w:r>
          </w:p>
          <w:p w14:paraId="73979175" w14:textId="21FCCAB7" w:rsidR="001B4582" w:rsidRPr="00ED2ECF" w:rsidRDefault="00AF0AD7" w:rsidP="00ED2E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.04-24.04</w:t>
            </w:r>
            <w:r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E8EF986" w14:textId="3C8AB37E" w:rsidR="00AF0AD7" w:rsidRPr="00DC2D9E" w:rsidRDefault="001B4582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9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ТИ БЕЗОПАСНОСТИ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4360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2 апреля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Всемирный день Земли.</w:t>
            </w:r>
          </w:p>
          <w:p w14:paraId="37B08E78" w14:textId="77777777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99F674" w14:textId="77777777" w:rsidR="00E0103E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ряд волонтеров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уходу зеленных растений на территории детского сада.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97E5858" w14:textId="746FD060" w:rsidR="00E0103E" w:rsidRPr="00347985" w:rsidRDefault="00E0103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Итоговое мероприятия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Единый день безопасности» (профилактические беседы)</w:t>
            </w:r>
          </w:p>
          <w:p w14:paraId="26E33490" w14:textId="0F1003D6" w:rsidR="00AF0AD7" w:rsidRPr="00347985" w:rsidRDefault="00E0103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 Акци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Безопасные дороги летом»</w:t>
            </w:r>
          </w:p>
        </w:tc>
      </w:tr>
      <w:tr w:rsidR="00211236" w:rsidRPr="00347985" w14:paraId="6C8B9E2A" w14:textId="77777777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61D8" w14:textId="5AF21EF2" w:rsidR="00211236" w:rsidRPr="00347985" w:rsidRDefault="00211236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еделя</w:t>
            </w:r>
          </w:p>
          <w:p w14:paraId="3ED98C50" w14:textId="77BD8DE6" w:rsidR="00211236" w:rsidRPr="00347985" w:rsidRDefault="00211236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04-30.04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2BABDE7" w14:textId="77777777" w:rsidR="00211236" w:rsidRDefault="0041024C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ЗДНИК ВЕСНЫ И ТРУДА</w:t>
            </w:r>
            <w:r w:rsidR="00DC2D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42E46C0" w14:textId="4224C84B" w:rsidR="00DC2D9E" w:rsidRPr="00347985" w:rsidRDefault="00DC2D9E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8DB0" w14:textId="77777777" w:rsidR="0041024C" w:rsidRPr="00347985" w:rsidRDefault="0041024C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Ма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Праздник Весны и Труда*.</w:t>
            </w:r>
          </w:p>
          <w:p w14:paraId="02AFD10C" w14:textId="77777777" w:rsidR="0041024C" w:rsidRPr="00347985" w:rsidRDefault="0041024C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ма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Всемирный день Солнца. </w:t>
            </w:r>
          </w:p>
          <w:p w14:paraId="2E5D2019" w14:textId="77777777" w:rsidR="00211236" w:rsidRPr="00347985" w:rsidRDefault="00211236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5A88D682" w14:textId="77777777" w:rsidR="0041024C" w:rsidRPr="00347985" w:rsidRDefault="0041024C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 Конкурса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всех возрастных групп:</w:t>
            </w:r>
          </w:p>
          <w:p w14:paraId="5F7D054D" w14:textId="77777777" w:rsidR="0041024C" w:rsidRPr="00347985" w:rsidRDefault="0041024C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олшебная грядка», </w:t>
            </w:r>
          </w:p>
          <w:p w14:paraId="45A52BBC" w14:textId="5B6226F2" w:rsidR="00211236" w:rsidRPr="00347985" w:rsidRDefault="0041024C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городные истории»</w:t>
            </w:r>
          </w:p>
        </w:tc>
      </w:tr>
      <w:tr w:rsidR="00841BFB" w:rsidRPr="00347985" w14:paraId="4CFE27FB" w14:textId="75644D34" w:rsidTr="00FF1620">
        <w:tc>
          <w:tcPr>
            <w:tcW w:w="15593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F374" w14:textId="77777777" w:rsidR="00841BFB" w:rsidRPr="00347985" w:rsidRDefault="00841BFB" w:rsidP="0068089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14:paraId="23F2CAC3" w14:textId="3B20476A" w:rsidR="00841BFB" w:rsidRPr="00347985" w:rsidRDefault="00841BFB" w:rsidP="0068089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ность месяца: «Родина»</w:t>
            </w:r>
          </w:p>
        </w:tc>
      </w:tr>
      <w:tr w:rsidR="00AF0AD7" w:rsidRPr="00347985" w14:paraId="64017DAE" w14:textId="345972E2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26A5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 неделя</w:t>
            </w:r>
          </w:p>
          <w:p w14:paraId="5C578179" w14:textId="7E431DF5" w:rsidR="00AF0AD7" w:rsidRPr="00347985" w:rsidRDefault="00211236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74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AF0AD7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3374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F0AD7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3374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AF0AD7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3374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F0AD7"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81AF6EA" w14:textId="77777777" w:rsidR="0041024C" w:rsidRPr="00347985" w:rsidRDefault="0041024C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НЬ ПОБЕДЫ!</w:t>
            </w:r>
          </w:p>
          <w:p w14:paraId="4A13F37E" w14:textId="525C27BA" w:rsidR="00AF0AD7" w:rsidRPr="00347985" w:rsidRDefault="0041024C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ИКТО НЕ ЗАБЫТ – НИЧТО НЕ ЗАБЫТО!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C4C0" w14:textId="77777777" w:rsidR="0041024C" w:rsidRPr="00347985" w:rsidRDefault="0041024C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Ма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День Победы*.</w:t>
            </w:r>
          </w:p>
          <w:p w14:paraId="0CB056E0" w14:textId="21ACB9BA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31F699" w14:textId="7DD2AC54" w:rsidR="0041024C" w:rsidRPr="00347985" w:rsidRDefault="009F234C" w:rsidP="00680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F0AD7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кция </w:t>
            </w:r>
            <w:r w:rsidR="00AF0AD7"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й двор»</w:t>
            </w:r>
            <w:r w:rsidR="0041024C"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8F3E04" w14:textId="162A1126" w:rsidR="0041024C" w:rsidRPr="00347985" w:rsidRDefault="009F234C" w:rsidP="006808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1024C" w:rsidRPr="003479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вое мероприятие</w:t>
            </w:r>
            <w:r w:rsidR="0041024C"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праздничный концерт, посвященный </w:t>
            </w:r>
          </w:p>
          <w:p w14:paraId="11ED4B88" w14:textId="77777777" w:rsidR="009F234C" w:rsidRPr="00347985" w:rsidRDefault="0041024C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ю Победы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6990BFC" w14:textId="66E09161" w:rsidR="00AF0AD7" w:rsidRPr="00347985" w:rsidRDefault="009F234C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Тематический 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вес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 </w:t>
            </w:r>
            <w:r w:rsidR="0041024C"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гами войны».</w:t>
            </w:r>
          </w:p>
        </w:tc>
      </w:tr>
      <w:tr w:rsidR="00AF0AD7" w:rsidRPr="00347985" w14:paraId="753745E3" w14:textId="77777777" w:rsidTr="00694C6C"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85D1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 неделя</w:t>
            </w:r>
          </w:p>
          <w:p w14:paraId="1D1EAAB3" w14:textId="77777777" w:rsidR="00AF0AD7" w:rsidRDefault="0041024C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AF0AD7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5-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AF0AD7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5</w:t>
            </w:r>
            <w:r w:rsidR="00AF0AD7"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32635A1" w14:textId="77777777" w:rsidR="001B4582" w:rsidRDefault="00DC2D9E" w:rsidP="00680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УРОКИ ВЕЖЛИВОСТИ И ЭТИКЕТА</w:t>
            </w:r>
          </w:p>
          <w:p w14:paraId="4F9BCBD8" w14:textId="4F524B79" w:rsidR="00ED2ECF" w:rsidRPr="00347985" w:rsidRDefault="00ED2ECF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09EB" w14:textId="48ECF2BB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15 мая –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Международный день семей. </w:t>
            </w:r>
          </w:p>
          <w:p w14:paraId="26E8003A" w14:textId="72628749" w:rsidR="00AF0AD7" w:rsidRPr="00347985" w:rsidRDefault="00AF0AD7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778CB6A2" w14:textId="77777777" w:rsidR="00DC2D9E" w:rsidRDefault="00DC2D9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 Конкур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всех возрастных групп:</w:t>
            </w:r>
          </w:p>
          <w:p w14:paraId="2D5D73FC" w14:textId="6C47655A" w:rsidR="00AF0AD7" w:rsidRPr="00347985" w:rsidRDefault="00DC2D9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шебный стол: искусство сервировки»</w:t>
            </w:r>
          </w:p>
        </w:tc>
      </w:tr>
      <w:tr w:rsidR="00AF0AD7" w:rsidRPr="00347985" w14:paraId="21379399" w14:textId="186DB21E" w:rsidTr="00694C6C">
        <w:trPr>
          <w:trHeight w:val="826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064A" w14:textId="77777777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III неделя</w:t>
            </w:r>
          </w:p>
          <w:p w14:paraId="68F224A4" w14:textId="76E3F9BB" w:rsidR="00AF0AD7" w:rsidRPr="00347985" w:rsidRDefault="00AF0AD7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1</w:t>
            </w:r>
            <w:r w:rsidR="001B4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8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.0</w:t>
            </w:r>
            <w:r w:rsidR="0032237A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5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-2</w:t>
            </w:r>
            <w:r w:rsidR="001B4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2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.0</w:t>
            </w:r>
            <w:r w:rsidR="0032237A"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5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01BCC37" w14:textId="3014B580" w:rsidR="00AF0AD7" w:rsidRPr="00347985" w:rsidRDefault="001B4582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деля  МУЗЕЕВ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7F2E" w14:textId="77777777" w:rsidR="001B4582" w:rsidRPr="00347985" w:rsidRDefault="001B4582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 ма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Международный День музеев. </w:t>
            </w:r>
          </w:p>
          <w:p w14:paraId="4D56E423" w14:textId="77777777" w:rsidR="001B4582" w:rsidRPr="00347985" w:rsidRDefault="001B4582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 ма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День детских общественных организаций*. </w:t>
            </w:r>
          </w:p>
          <w:p w14:paraId="197AFC71" w14:textId="77777777" w:rsidR="001B4582" w:rsidRPr="00347985" w:rsidRDefault="001B4582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а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Всемирный день пчёл.</w:t>
            </w:r>
          </w:p>
          <w:p w14:paraId="30F424E1" w14:textId="60FAE728" w:rsidR="00AF0AD7" w:rsidRPr="00347985" w:rsidRDefault="001B4582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 ма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День славянской письменности и культуры*.</w:t>
            </w:r>
          </w:p>
        </w:tc>
        <w:tc>
          <w:tcPr>
            <w:tcW w:w="4678" w:type="dxa"/>
          </w:tcPr>
          <w:p w14:paraId="4356EE22" w14:textId="36BA159A" w:rsidR="00AF0AD7" w:rsidRPr="00347985" w:rsidRDefault="00E0103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Экскурсия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узейную комнату</w:t>
            </w:r>
          </w:p>
        </w:tc>
      </w:tr>
      <w:tr w:rsidR="00E0103E" w:rsidRPr="00347985" w14:paraId="08EA07AD" w14:textId="77777777" w:rsidTr="00DC2D9E">
        <w:trPr>
          <w:trHeight w:val="488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2798" w14:textId="77777777" w:rsidR="00557D65" w:rsidRDefault="00E0103E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79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дтема</w:t>
            </w:r>
            <w:proofErr w:type="spellEnd"/>
            <w:r w:rsidRPr="003479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074FE5C8" w14:textId="0346BD93" w:rsidR="00E0103E" w:rsidRPr="00DC2D9E" w:rsidRDefault="00E0103E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57D65" w:rsidRPr="003479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День </w:t>
            </w:r>
            <w:r w:rsidR="00557D6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557D65" w:rsidRPr="003479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лги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EF91" w14:textId="4BCFE047" w:rsidR="00E0103E" w:rsidRPr="00DC2D9E" w:rsidRDefault="00E0103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ая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День Волги.</w:t>
            </w:r>
          </w:p>
        </w:tc>
        <w:tc>
          <w:tcPr>
            <w:tcW w:w="4678" w:type="dxa"/>
          </w:tcPr>
          <w:p w14:paraId="66A95335" w14:textId="6FE8ED8E" w:rsidR="00E0103E" w:rsidRPr="00347985" w:rsidRDefault="00E0103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кция </w:t>
            </w:r>
            <w:r w:rsidRPr="00347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олубая лента»</w:t>
            </w:r>
          </w:p>
        </w:tc>
      </w:tr>
      <w:tr w:rsidR="00E0103E" w:rsidRPr="00347985" w14:paraId="0F0A9A4E" w14:textId="77777777" w:rsidTr="00DC2D9E">
        <w:trPr>
          <w:trHeight w:val="1255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E7E3" w14:textId="77777777" w:rsidR="00E0103E" w:rsidRPr="00347985" w:rsidRDefault="00E0103E" w:rsidP="0068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V неделя</w:t>
            </w:r>
          </w:p>
          <w:p w14:paraId="01F2A485" w14:textId="4D873449" w:rsidR="00E0103E" w:rsidRPr="00347985" w:rsidRDefault="00E0103E" w:rsidP="006808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5</w:t>
            </w:r>
            <w:r w:rsidRPr="001B45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5</w:t>
            </w:r>
            <w:r w:rsidRPr="00347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</w:t>
            </w:r>
          </w:p>
          <w:p w14:paraId="0C520F79" w14:textId="6B514BA7" w:rsidR="00E0103E" w:rsidRPr="00DC2D9E" w:rsidRDefault="00E0103E" w:rsidP="00680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 СВИДАНИЕ ДЕТСКИЙ САД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5D7D" w14:textId="44A3E8F2" w:rsidR="00E0103E" w:rsidRPr="00347985" w:rsidRDefault="00E0103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8 мая - </w:t>
            </w: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пограничника.</w:t>
            </w:r>
          </w:p>
        </w:tc>
        <w:tc>
          <w:tcPr>
            <w:tcW w:w="4678" w:type="dxa"/>
          </w:tcPr>
          <w:p w14:paraId="3525C183" w14:textId="77777777" w:rsidR="00E0103E" w:rsidRPr="00347985" w:rsidRDefault="00E0103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Выпускные </w:t>
            </w:r>
          </w:p>
          <w:p w14:paraId="047DA04D" w14:textId="77777777" w:rsidR="00E0103E" w:rsidRPr="00347985" w:rsidRDefault="00E0103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Развлечение на улице </w:t>
            </w:r>
          </w:p>
          <w:p w14:paraId="627B580D" w14:textId="77777777" w:rsidR="00E0103E" w:rsidRPr="00347985" w:rsidRDefault="00E0103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Здравствуй, лето!</w:t>
            </w:r>
          </w:p>
          <w:p w14:paraId="7E9757A7" w14:textId="30EDDFC3" w:rsidR="00E0103E" w:rsidRPr="00347985" w:rsidRDefault="00E0103E" w:rsidP="0068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9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спортивные игры «Весёлые старты»</w:t>
            </w:r>
            <w:r w:rsidRPr="003479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9A6E9F6" w14:textId="77777777" w:rsidR="00C8270F" w:rsidRPr="00347985" w:rsidRDefault="00C8270F" w:rsidP="0068089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1700DA4" w14:textId="7FB47985" w:rsidR="004A1EFC" w:rsidRPr="00347985" w:rsidRDefault="004A1EFC" w:rsidP="0068089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2C83759" w14:textId="77777777" w:rsidR="004A1EFC" w:rsidRPr="00347985" w:rsidRDefault="004A1EFC" w:rsidP="0068089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4A1EFC" w:rsidRPr="00347985" w:rsidSect="00680896">
      <w:footerReference w:type="default" r:id="rId9"/>
      <w:pgSz w:w="16838" w:h="11906" w:orient="landscape"/>
      <w:pgMar w:top="709" w:right="1134" w:bottom="426" w:left="1134" w:header="708" w:footer="1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8204" w14:textId="77777777" w:rsidR="005A5F58" w:rsidRDefault="005A5F58">
      <w:pPr>
        <w:spacing w:after="0" w:line="240" w:lineRule="auto"/>
      </w:pPr>
      <w:r>
        <w:separator/>
      </w:r>
    </w:p>
  </w:endnote>
  <w:endnote w:type="continuationSeparator" w:id="0">
    <w:p w14:paraId="5A55BC5A" w14:textId="77777777" w:rsidR="005A5F58" w:rsidRDefault="005A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400588"/>
      <w:docPartObj>
        <w:docPartGallery w:val="Page Numbers (Bottom of Page)"/>
        <w:docPartUnique/>
      </w:docPartObj>
    </w:sdtPr>
    <w:sdtEndPr/>
    <w:sdtContent>
      <w:p w14:paraId="6C998C74" w14:textId="77777777" w:rsidR="006F6B59" w:rsidRDefault="006F6B5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7CB">
          <w:rPr>
            <w:noProof/>
          </w:rPr>
          <w:t>5</w:t>
        </w:r>
        <w:r>
          <w:fldChar w:fldCharType="end"/>
        </w:r>
      </w:p>
    </w:sdtContent>
  </w:sdt>
  <w:p w14:paraId="59AE264A" w14:textId="77777777" w:rsidR="006F6B59" w:rsidRDefault="006F6B5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BD73" w14:textId="77777777" w:rsidR="005A5F58" w:rsidRDefault="005A5F58">
      <w:pPr>
        <w:spacing w:after="0" w:line="240" w:lineRule="auto"/>
      </w:pPr>
      <w:r>
        <w:separator/>
      </w:r>
    </w:p>
  </w:footnote>
  <w:footnote w:type="continuationSeparator" w:id="0">
    <w:p w14:paraId="5B2B6D29" w14:textId="77777777" w:rsidR="005A5F58" w:rsidRDefault="005A5F58">
      <w:pPr>
        <w:spacing w:after="0" w:line="240" w:lineRule="auto"/>
      </w:pPr>
      <w:r>
        <w:continuationSeparator/>
      </w:r>
    </w:p>
  </w:footnote>
  <w:footnote w:id="1">
    <w:p w14:paraId="36144DA4" w14:textId="77777777" w:rsidR="006F6B59" w:rsidRDefault="006F6B59" w:rsidP="00157BD9">
      <w:pPr>
        <w:pStyle w:val="afa"/>
      </w:pPr>
      <w:r>
        <w:rPr>
          <w:rStyle w:val="afc"/>
        </w:rPr>
        <w:footnoteRef/>
      </w:r>
      <w:r>
        <w:t xml:space="preserve"> Пункт 36.4 ФОП Д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46D2"/>
    <w:multiLevelType w:val="hybridMultilevel"/>
    <w:tmpl w:val="3F54FB06"/>
    <w:lvl w:ilvl="0" w:tplc="BAA26EB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663"/>
    <w:multiLevelType w:val="hybridMultilevel"/>
    <w:tmpl w:val="ABAC9AD0"/>
    <w:lvl w:ilvl="0" w:tplc="260AAA5A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26548"/>
    <w:multiLevelType w:val="hybridMultilevel"/>
    <w:tmpl w:val="4CEC6E1E"/>
    <w:lvl w:ilvl="0" w:tplc="A420CC2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6D2"/>
    <w:multiLevelType w:val="multilevel"/>
    <w:tmpl w:val="509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560B0"/>
    <w:multiLevelType w:val="hybridMultilevel"/>
    <w:tmpl w:val="BBB6B3D6"/>
    <w:lvl w:ilvl="0" w:tplc="3F946EE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E6268"/>
    <w:multiLevelType w:val="hybridMultilevel"/>
    <w:tmpl w:val="8586FB7C"/>
    <w:lvl w:ilvl="0" w:tplc="FD80B7E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5B5C"/>
    <w:multiLevelType w:val="hybridMultilevel"/>
    <w:tmpl w:val="CFD489D6"/>
    <w:lvl w:ilvl="0" w:tplc="6A86299C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63896"/>
    <w:multiLevelType w:val="hybridMultilevel"/>
    <w:tmpl w:val="DF8EC7A8"/>
    <w:lvl w:ilvl="0" w:tplc="379E0C5E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615D1"/>
    <w:multiLevelType w:val="hybridMultilevel"/>
    <w:tmpl w:val="2DD6E916"/>
    <w:lvl w:ilvl="0" w:tplc="9EB88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A45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566C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A023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AAED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7E53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96E3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9639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0E58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70014"/>
    <w:multiLevelType w:val="multilevel"/>
    <w:tmpl w:val="617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83F45"/>
    <w:multiLevelType w:val="hybridMultilevel"/>
    <w:tmpl w:val="76B696C4"/>
    <w:lvl w:ilvl="0" w:tplc="AFAE3AF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EFC"/>
    <w:rsid w:val="0000289F"/>
    <w:rsid w:val="00003F7D"/>
    <w:rsid w:val="00050482"/>
    <w:rsid w:val="000540C3"/>
    <w:rsid w:val="00061D9E"/>
    <w:rsid w:val="000902A5"/>
    <w:rsid w:val="000D4E97"/>
    <w:rsid w:val="000E3895"/>
    <w:rsid w:val="000E482C"/>
    <w:rsid w:val="000F37A7"/>
    <w:rsid w:val="0012730D"/>
    <w:rsid w:val="0013129E"/>
    <w:rsid w:val="00157BD9"/>
    <w:rsid w:val="001612E3"/>
    <w:rsid w:val="00170893"/>
    <w:rsid w:val="00175750"/>
    <w:rsid w:val="001808F9"/>
    <w:rsid w:val="001950B0"/>
    <w:rsid w:val="001A1BFE"/>
    <w:rsid w:val="001A3DB5"/>
    <w:rsid w:val="001B4582"/>
    <w:rsid w:val="001E6246"/>
    <w:rsid w:val="00211236"/>
    <w:rsid w:val="0021390B"/>
    <w:rsid w:val="002225AD"/>
    <w:rsid w:val="00237E64"/>
    <w:rsid w:val="002636EB"/>
    <w:rsid w:val="00264C0F"/>
    <w:rsid w:val="00275C90"/>
    <w:rsid w:val="002A07CC"/>
    <w:rsid w:val="002C3C01"/>
    <w:rsid w:val="002F1112"/>
    <w:rsid w:val="00305934"/>
    <w:rsid w:val="003222B8"/>
    <w:rsid w:val="0032237A"/>
    <w:rsid w:val="00331077"/>
    <w:rsid w:val="00337476"/>
    <w:rsid w:val="00347985"/>
    <w:rsid w:val="00350352"/>
    <w:rsid w:val="00357B7F"/>
    <w:rsid w:val="00382D2D"/>
    <w:rsid w:val="003859D5"/>
    <w:rsid w:val="003C04EF"/>
    <w:rsid w:val="003C6944"/>
    <w:rsid w:val="003E27CB"/>
    <w:rsid w:val="003E7F61"/>
    <w:rsid w:val="00407D22"/>
    <w:rsid w:val="0041024C"/>
    <w:rsid w:val="00417914"/>
    <w:rsid w:val="004246CB"/>
    <w:rsid w:val="00443AFC"/>
    <w:rsid w:val="0045513D"/>
    <w:rsid w:val="00456916"/>
    <w:rsid w:val="00467DFE"/>
    <w:rsid w:val="004A044C"/>
    <w:rsid w:val="004A1EFC"/>
    <w:rsid w:val="004A6304"/>
    <w:rsid w:val="004D2F7D"/>
    <w:rsid w:val="004D6039"/>
    <w:rsid w:val="004E07AB"/>
    <w:rsid w:val="004F0341"/>
    <w:rsid w:val="0051103F"/>
    <w:rsid w:val="005112A3"/>
    <w:rsid w:val="0052199B"/>
    <w:rsid w:val="005319E5"/>
    <w:rsid w:val="0053256D"/>
    <w:rsid w:val="005331B6"/>
    <w:rsid w:val="005354A8"/>
    <w:rsid w:val="005405E1"/>
    <w:rsid w:val="005523E5"/>
    <w:rsid w:val="00555ECF"/>
    <w:rsid w:val="00557D65"/>
    <w:rsid w:val="00563729"/>
    <w:rsid w:val="005812B9"/>
    <w:rsid w:val="005937CC"/>
    <w:rsid w:val="005970E9"/>
    <w:rsid w:val="005A5F58"/>
    <w:rsid w:val="005D048C"/>
    <w:rsid w:val="005E3589"/>
    <w:rsid w:val="005F6F2D"/>
    <w:rsid w:val="0060291F"/>
    <w:rsid w:val="006204C5"/>
    <w:rsid w:val="00655BC5"/>
    <w:rsid w:val="00656401"/>
    <w:rsid w:val="00667DB1"/>
    <w:rsid w:val="006747C8"/>
    <w:rsid w:val="00680896"/>
    <w:rsid w:val="00694C6C"/>
    <w:rsid w:val="006B5752"/>
    <w:rsid w:val="006E64D4"/>
    <w:rsid w:val="006F6B59"/>
    <w:rsid w:val="0071437B"/>
    <w:rsid w:val="00774413"/>
    <w:rsid w:val="00775DA5"/>
    <w:rsid w:val="0079634F"/>
    <w:rsid w:val="00796A34"/>
    <w:rsid w:val="007B16C8"/>
    <w:rsid w:val="007C0FF7"/>
    <w:rsid w:val="007C4EBD"/>
    <w:rsid w:val="007F4832"/>
    <w:rsid w:val="00803E64"/>
    <w:rsid w:val="00817413"/>
    <w:rsid w:val="00841BFB"/>
    <w:rsid w:val="00842090"/>
    <w:rsid w:val="0085161A"/>
    <w:rsid w:val="008522D3"/>
    <w:rsid w:val="00854335"/>
    <w:rsid w:val="00863D0B"/>
    <w:rsid w:val="008755BE"/>
    <w:rsid w:val="008A33CD"/>
    <w:rsid w:val="008A6324"/>
    <w:rsid w:val="008B410B"/>
    <w:rsid w:val="008E6075"/>
    <w:rsid w:val="008F55A2"/>
    <w:rsid w:val="00902C6C"/>
    <w:rsid w:val="00904D96"/>
    <w:rsid w:val="009157B3"/>
    <w:rsid w:val="00937F3D"/>
    <w:rsid w:val="00953FD8"/>
    <w:rsid w:val="009969A6"/>
    <w:rsid w:val="009975BD"/>
    <w:rsid w:val="009A68AE"/>
    <w:rsid w:val="009C49D0"/>
    <w:rsid w:val="009C5EA9"/>
    <w:rsid w:val="009E68B0"/>
    <w:rsid w:val="009E6DF6"/>
    <w:rsid w:val="009F234C"/>
    <w:rsid w:val="00A0758D"/>
    <w:rsid w:val="00A47FA8"/>
    <w:rsid w:val="00A62543"/>
    <w:rsid w:val="00A76701"/>
    <w:rsid w:val="00AD5076"/>
    <w:rsid w:val="00AE1F1E"/>
    <w:rsid w:val="00AF0AD7"/>
    <w:rsid w:val="00B17FCA"/>
    <w:rsid w:val="00B337FD"/>
    <w:rsid w:val="00B50375"/>
    <w:rsid w:val="00B71508"/>
    <w:rsid w:val="00B9261D"/>
    <w:rsid w:val="00B94604"/>
    <w:rsid w:val="00B952D4"/>
    <w:rsid w:val="00BC079E"/>
    <w:rsid w:val="00BC2E14"/>
    <w:rsid w:val="00BD2956"/>
    <w:rsid w:val="00BF068E"/>
    <w:rsid w:val="00BF36B4"/>
    <w:rsid w:val="00C2627B"/>
    <w:rsid w:val="00C3422D"/>
    <w:rsid w:val="00C502CE"/>
    <w:rsid w:val="00C53DEC"/>
    <w:rsid w:val="00C64424"/>
    <w:rsid w:val="00C775DB"/>
    <w:rsid w:val="00C8270F"/>
    <w:rsid w:val="00C85C74"/>
    <w:rsid w:val="00C942FA"/>
    <w:rsid w:val="00CB06EF"/>
    <w:rsid w:val="00CC42CC"/>
    <w:rsid w:val="00CD46AA"/>
    <w:rsid w:val="00D20071"/>
    <w:rsid w:val="00D202C9"/>
    <w:rsid w:val="00D226E8"/>
    <w:rsid w:val="00D23A51"/>
    <w:rsid w:val="00D31B8A"/>
    <w:rsid w:val="00D31E1D"/>
    <w:rsid w:val="00D9772F"/>
    <w:rsid w:val="00DA42C2"/>
    <w:rsid w:val="00DA4F76"/>
    <w:rsid w:val="00DC2D9E"/>
    <w:rsid w:val="00DD0905"/>
    <w:rsid w:val="00DE56B0"/>
    <w:rsid w:val="00DF10DD"/>
    <w:rsid w:val="00DF2509"/>
    <w:rsid w:val="00E0103E"/>
    <w:rsid w:val="00E13264"/>
    <w:rsid w:val="00E13299"/>
    <w:rsid w:val="00E60283"/>
    <w:rsid w:val="00E66189"/>
    <w:rsid w:val="00EA77C5"/>
    <w:rsid w:val="00EB7C83"/>
    <w:rsid w:val="00EC2543"/>
    <w:rsid w:val="00EC67CD"/>
    <w:rsid w:val="00ED2ECF"/>
    <w:rsid w:val="00EE23FF"/>
    <w:rsid w:val="00EE3836"/>
    <w:rsid w:val="00F069BC"/>
    <w:rsid w:val="00F154E0"/>
    <w:rsid w:val="00F3749A"/>
    <w:rsid w:val="00F40AF0"/>
    <w:rsid w:val="00F5590A"/>
    <w:rsid w:val="00F61567"/>
    <w:rsid w:val="00FA546C"/>
    <w:rsid w:val="00FB1F3D"/>
    <w:rsid w:val="00FF1620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3312"/>
  <w15:docId w15:val="{7AF98E4C-ABA6-46C2-9D0A-AE2C7145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23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</w:style>
  <w:style w:type="character" w:customStyle="1" w:styleId="c43">
    <w:name w:val="c43"/>
    <w:basedOn w:val="a0"/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</w:style>
  <w:style w:type="character" w:customStyle="1" w:styleId="c21">
    <w:name w:val="c21"/>
    <w:basedOn w:val="a0"/>
  </w:style>
  <w:style w:type="character" w:customStyle="1" w:styleId="c14">
    <w:name w:val="c14"/>
    <w:basedOn w:val="a0"/>
  </w:style>
  <w:style w:type="character" w:customStyle="1" w:styleId="c39">
    <w:name w:val="c39"/>
    <w:basedOn w:val="a0"/>
  </w:style>
  <w:style w:type="character" w:customStyle="1" w:styleId="c71">
    <w:name w:val="c71"/>
    <w:basedOn w:val="a0"/>
  </w:style>
  <w:style w:type="character" w:customStyle="1" w:styleId="c25">
    <w:name w:val="c25"/>
    <w:basedOn w:val="a0"/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99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99"/>
    <w:rPr>
      <w:rFonts w:eastAsiaTheme="minorEastAsia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Body Text"/>
    <w:basedOn w:val="a"/>
    <w:link w:val="afe"/>
    <w:uiPriority w:val="1"/>
    <w:qFormat/>
    <w:pPr>
      <w:widowControl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_"/>
    <w:basedOn w:val="a0"/>
    <w:link w:val="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ff1">
    <w:name w:val="Strong"/>
    <w:basedOn w:val="a0"/>
    <w:uiPriority w:val="22"/>
    <w:qFormat/>
    <w:rsid w:val="00170893"/>
    <w:rPr>
      <w:b/>
      <w:bCs/>
    </w:rPr>
  </w:style>
  <w:style w:type="paragraph" w:customStyle="1" w:styleId="ds-markdown-paragraph">
    <w:name w:val="ds-markdown-paragraph"/>
    <w:basedOn w:val="a"/>
    <w:rsid w:val="00D3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 2022 – 2023 уч.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4A613-4D20-4901-BAD6-06932AA2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9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о-тематическое планирование образовательной деятельности во всех возрастных группах</vt:lpstr>
    </vt:vector>
  </TitlesOfParts>
  <Company>АДМИНИСТРАЦИЯ КИРОВСКОГО РАЙОНА МУНИЦИПАЛЬНОГО ОБРАЗОВАНИЯ «ГОРОД САРАТОВ» муниципальное автономное дошкольное образовательное учреждение «Центр развития ребёнка - детский сад № 215 «Капельки солнца»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-тематическое планирование образовательной деятельности во всех возрастных группах</dc:title>
  <dc:subject>на 2024 – 2025 учебный год</dc:subject>
  <dc:creator>sadik</dc:creator>
  <cp:keywords/>
  <dc:description/>
  <cp:lastModifiedBy>Поплавская Н.В.</cp:lastModifiedBy>
  <cp:revision>8</cp:revision>
  <cp:lastPrinted>2026-01-20T07:38:00Z</cp:lastPrinted>
  <dcterms:created xsi:type="dcterms:W3CDTF">2022-07-26T12:33:00Z</dcterms:created>
  <dcterms:modified xsi:type="dcterms:W3CDTF">2026-01-20T07:39:00Z</dcterms:modified>
</cp:coreProperties>
</file>